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44"/>
        <w:gridCol w:w="600"/>
        <w:gridCol w:w="1003"/>
        <w:gridCol w:w="977"/>
        <w:gridCol w:w="841"/>
        <w:gridCol w:w="2549"/>
        <w:gridCol w:w="1842"/>
        <w:gridCol w:w="1174"/>
        <w:gridCol w:w="4264"/>
      </w:tblGrid>
      <w:tr w:rsidR="00E40B6A" w:rsidRPr="00E40B6A" w14:paraId="5419D0DE" w14:textId="77777777" w:rsidTr="00E40B6A">
        <w:trPr>
          <w:trHeight w:val="290"/>
        </w:trPr>
        <w:tc>
          <w:tcPr>
            <w:tcW w:w="860" w:type="dxa"/>
            <w:noWrap/>
            <w:hideMark/>
          </w:tcPr>
          <w:p w14:paraId="62813178" w14:textId="77777777" w:rsidR="00E40B6A" w:rsidRPr="00E40B6A" w:rsidRDefault="00E40B6A">
            <w:pPr>
              <w:rPr>
                <w:b/>
                <w:bCs/>
              </w:rPr>
            </w:pPr>
            <w:r w:rsidRPr="00E40B6A">
              <w:rPr>
                <w:b/>
                <w:bCs/>
              </w:rPr>
              <w:t>BÖLÜM</w:t>
            </w:r>
          </w:p>
        </w:tc>
        <w:tc>
          <w:tcPr>
            <w:tcW w:w="620" w:type="dxa"/>
            <w:noWrap/>
            <w:hideMark/>
          </w:tcPr>
          <w:p w14:paraId="1153A3A3" w14:textId="77777777" w:rsidR="00E40B6A" w:rsidRPr="00E40B6A" w:rsidRDefault="00E40B6A">
            <w:pPr>
              <w:rPr>
                <w:b/>
                <w:bCs/>
              </w:rPr>
            </w:pPr>
            <w:r w:rsidRPr="00E40B6A">
              <w:rPr>
                <w:b/>
                <w:bCs/>
              </w:rPr>
              <w:t>SINIF</w:t>
            </w:r>
          </w:p>
        </w:tc>
        <w:tc>
          <w:tcPr>
            <w:tcW w:w="1220" w:type="dxa"/>
            <w:noWrap/>
            <w:hideMark/>
          </w:tcPr>
          <w:p w14:paraId="50B94BED" w14:textId="77777777" w:rsidR="00E40B6A" w:rsidRPr="00E40B6A" w:rsidRDefault="00E40B6A">
            <w:pPr>
              <w:rPr>
                <w:b/>
                <w:bCs/>
              </w:rPr>
            </w:pPr>
            <w:r w:rsidRPr="00E40B6A">
              <w:rPr>
                <w:b/>
                <w:bCs/>
              </w:rPr>
              <w:t>GÜN</w:t>
            </w:r>
          </w:p>
        </w:tc>
        <w:tc>
          <w:tcPr>
            <w:tcW w:w="1120" w:type="dxa"/>
            <w:noWrap/>
            <w:hideMark/>
          </w:tcPr>
          <w:p w14:paraId="6FA2A746" w14:textId="77777777" w:rsidR="00E40B6A" w:rsidRPr="00E40B6A" w:rsidRDefault="00E40B6A">
            <w:pPr>
              <w:rPr>
                <w:b/>
                <w:bCs/>
              </w:rPr>
            </w:pPr>
            <w:r w:rsidRPr="00E40B6A">
              <w:rPr>
                <w:b/>
                <w:bCs/>
              </w:rPr>
              <w:t>TARİH</w:t>
            </w:r>
          </w:p>
        </w:tc>
        <w:tc>
          <w:tcPr>
            <w:tcW w:w="1171" w:type="dxa"/>
            <w:noWrap/>
            <w:hideMark/>
          </w:tcPr>
          <w:p w14:paraId="4DF82303" w14:textId="77777777" w:rsidR="00E40B6A" w:rsidRPr="00E40B6A" w:rsidRDefault="00E40B6A">
            <w:pPr>
              <w:rPr>
                <w:b/>
                <w:bCs/>
              </w:rPr>
            </w:pPr>
            <w:r w:rsidRPr="00E40B6A">
              <w:rPr>
                <w:b/>
                <w:bCs/>
              </w:rPr>
              <w:t>SAAT</w:t>
            </w:r>
          </w:p>
        </w:tc>
        <w:tc>
          <w:tcPr>
            <w:tcW w:w="3780" w:type="dxa"/>
            <w:noWrap/>
            <w:hideMark/>
          </w:tcPr>
          <w:p w14:paraId="43640A39" w14:textId="77777777" w:rsidR="00E40B6A" w:rsidRPr="00E40B6A" w:rsidRDefault="00E40B6A">
            <w:pPr>
              <w:rPr>
                <w:b/>
                <w:bCs/>
              </w:rPr>
            </w:pPr>
            <w:r w:rsidRPr="00E40B6A">
              <w:rPr>
                <w:b/>
                <w:bCs/>
              </w:rPr>
              <w:t>DERSİN ADI</w:t>
            </w:r>
          </w:p>
        </w:tc>
        <w:tc>
          <w:tcPr>
            <w:tcW w:w="2700" w:type="dxa"/>
            <w:noWrap/>
            <w:hideMark/>
          </w:tcPr>
          <w:p w14:paraId="6FE90844" w14:textId="77777777" w:rsidR="00E40B6A" w:rsidRPr="00E40B6A" w:rsidRDefault="00E40B6A">
            <w:pPr>
              <w:rPr>
                <w:b/>
                <w:bCs/>
              </w:rPr>
            </w:pPr>
            <w:r w:rsidRPr="00E40B6A">
              <w:rPr>
                <w:b/>
                <w:bCs/>
              </w:rPr>
              <w:t>DERS-ÖĞRETİM ÜYESİ</w:t>
            </w:r>
          </w:p>
        </w:tc>
        <w:tc>
          <w:tcPr>
            <w:tcW w:w="1680" w:type="dxa"/>
            <w:noWrap/>
            <w:hideMark/>
          </w:tcPr>
          <w:p w14:paraId="59EF178E" w14:textId="77777777" w:rsidR="00E40B6A" w:rsidRPr="00E40B6A" w:rsidRDefault="00E40B6A">
            <w:pPr>
              <w:rPr>
                <w:b/>
                <w:bCs/>
              </w:rPr>
            </w:pPr>
            <w:r w:rsidRPr="00E40B6A">
              <w:rPr>
                <w:b/>
                <w:bCs/>
              </w:rPr>
              <w:t>ÖĞRENCİ SAYISI</w:t>
            </w:r>
          </w:p>
        </w:tc>
        <w:tc>
          <w:tcPr>
            <w:tcW w:w="6400" w:type="dxa"/>
            <w:noWrap/>
            <w:hideMark/>
          </w:tcPr>
          <w:p w14:paraId="4467905B" w14:textId="77777777" w:rsidR="00E40B6A" w:rsidRPr="00E40B6A" w:rsidRDefault="00E40B6A">
            <w:pPr>
              <w:rPr>
                <w:b/>
                <w:bCs/>
              </w:rPr>
            </w:pPr>
            <w:r w:rsidRPr="00E40B6A">
              <w:rPr>
                <w:b/>
                <w:bCs/>
              </w:rPr>
              <w:t>SINIFLAR VE GÖZETMENLER</w:t>
            </w:r>
          </w:p>
        </w:tc>
      </w:tr>
      <w:tr w:rsidR="00E40B6A" w:rsidRPr="00E40B6A" w14:paraId="2FD3F429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7D6EBE5E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1C8A27AB" w14:textId="77777777" w:rsidR="00E40B6A" w:rsidRPr="00E40B6A" w:rsidRDefault="00E40B6A">
            <w:r w:rsidRPr="00E40B6A">
              <w:t>2</w:t>
            </w:r>
          </w:p>
        </w:tc>
        <w:tc>
          <w:tcPr>
            <w:tcW w:w="1220" w:type="dxa"/>
            <w:noWrap/>
            <w:hideMark/>
          </w:tcPr>
          <w:p w14:paraId="7B2086FC" w14:textId="77777777" w:rsidR="00E40B6A" w:rsidRPr="00E40B6A" w:rsidRDefault="00E40B6A">
            <w:r w:rsidRPr="00E40B6A">
              <w:t>PAZARTESİ</w:t>
            </w:r>
          </w:p>
        </w:tc>
        <w:tc>
          <w:tcPr>
            <w:tcW w:w="1120" w:type="dxa"/>
            <w:noWrap/>
            <w:hideMark/>
          </w:tcPr>
          <w:p w14:paraId="29E776C5" w14:textId="77777777" w:rsidR="00E40B6A" w:rsidRPr="00E40B6A" w:rsidRDefault="00E40B6A">
            <w:r w:rsidRPr="00E40B6A">
              <w:t>29.12.2025</w:t>
            </w:r>
          </w:p>
        </w:tc>
        <w:tc>
          <w:tcPr>
            <w:tcW w:w="1171" w:type="dxa"/>
            <w:noWrap/>
            <w:hideMark/>
          </w:tcPr>
          <w:p w14:paraId="2FC43BE8" w14:textId="77777777" w:rsidR="00E40B6A" w:rsidRPr="00E40B6A" w:rsidRDefault="00E40B6A">
            <w:r w:rsidRPr="00E40B6A">
              <w:t>10:00</w:t>
            </w:r>
          </w:p>
        </w:tc>
        <w:tc>
          <w:tcPr>
            <w:tcW w:w="3780" w:type="dxa"/>
            <w:noWrap/>
            <w:hideMark/>
          </w:tcPr>
          <w:p w14:paraId="163B130B" w14:textId="77777777" w:rsidR="00E40B6A" w:rsidRPr="00E40B6A" w:rsidRDefault="00E40B6A">
            <w:r w:rsidRPr="00E40B6A">
              <w:t xml:space="preserve">EKON253 Matematiksel Ekonomi I </w:t>
            </w:r>
          </w:p>
        </w:tc>
        <w:tc>
          <w:tcPr>
            <w:tcW w:w="2700" w:type="dxa"/>
            <w:noWrap/>
            <w:hideMark/>
          </w:tcPr>
          <w:p w14:paraId="735645B7" w14:textId="77777777" w:rsidR="00E40B6A" w:rsidRPr="00E40B6A" w:rsidRDefault="00E40B6A">
            <w:r w:rsidRPr="00E40B6A">
              <w:t>Doç.Dr.F.N.Özsoy</w:t>
            </w:r>
          </w:p>
        </w:tc>
        <w:tc>
          <w:tcPr>
            <w:tcW w:w="1680" w:type="dxa"/>
            <w:noWrap/>
            <w:hideMark/>
          </w:tcPr>
          <w:p w14:paraId="4FBD6A93" w14:textId="77777777" w:rsidR="00E40B6A" w:rsidRPr="00E40B6A" w:rsidRDefault="00E40B6A">
            <w:r w:rsidRPr="00E40B6A">
              <w:t>139</w:t>
            </w:r>
          </w:p>
        </w:tc>
        <w:tc>
          <w:tcPr>
            <w:tcW w:w="6400" w:type="dxa"/>
            <w:hideMark/>
          </w:tcPr>
          <w:p w14:paraId="30AE753A" w14:textId="77777777" w:rsidR="00E40B6A" w:rsidRPr="00E40B6A" w:rsidRDefault="00E40B6A">
            <w:r w:rsidRPr="00E40B6A">
              <w:t>SINIFLAR: [Z04, Z03, Z05]</w:t>
            </w:r>
          </w:p>
        </w:tc>
      </w:tr>
      <w:tr w:rsidR="00E40B6A" w:rsidRPr="00E40B6A" w14:paraId="58AD2174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714A844F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52C2CC79" w14:textId="77777777" w:rsidR="00E40B6A" w:rsidRPr="00E40B6A" w:rsidRDefault="00E40B6A">
            <w:r w:rsidRPr="00E40B6A">
              <w:t>3</w:t>
            </w:r>
          </w:p>
        </w:tc>
        <w:tc>
          <w:tcPr>
            <w:tcW w:w="1220" w:type="dxa"/>
            <w:noWrap/>
            <w:hideMark/>
          </w:tcPr>
          <w:p w14:paraId="162B2EE0" w14:textId="77777777" w:rsidR="00E40B6A" w:rsidRPr="00E40B6A" w:rsidRDefault="00E40B6A">
            <w:r w:rsidRPr="00E40B6A">
              <w:t>PAZARTESİ</w:t>
            </w:r>
          </w:p>
        </w:tc>
        <w:tc>
          <w:tcPr>
            <w:tcW w:w="1120" w:type="dxa"/>
            <w:noWrap/>
            <w:hideMark/>
          </w:tcPr>
          <w:p w14:paraId="11B216F4" w14:textId="77777777" w:rsidR="00E40B6A" w:rsidRPr="00E40B6A" w:rsidRDefault="00E40B6A">
            <w:r w:rsidRPr="00E40B6A">
              <w:t>29.12.2025</w:t>
            </w:r>
          </w:p>
        </w:tc>
        <w:tc>
          <w:tcPr>
            <w:tcW w:w="1171" w:type="dxa"/>
            <w:noWrap/>
            <w:hideMark/>
          </w:tcPr>
          <w:p w14:paraId="78273E5E" w14:textId="77777777" w:rsidR="00E40B6A" w:rsidRPr="00E40B6A" w:rsidRDefault="00E40B6A">
            <w:r w:rsidRPr="00E40B6A">
              <w:t>11:00</w:t>
            </w:r>
          </w:p>
        </w:tc>
        <w:tc>
          <w:tcPr>
            <w:tcW w:w="3780" w:type="dxa"/>
            <w:noWrap/>
            <w:hideMark/>
          </w:tcPr>
          <w:p w14:paraId="1490910A" w14:textId="77777777" w:rsidR="00E40B6A" w:rsidRPr="00E40B6A" w:rsidRDefault="00E40B6A">
            <w:r w:rsidRPr="00E40B6A">
              <w:t xml:space="preserve">EKON 311 Para ve Banka </w:t>
            </w:r>
          </w:p>
        </w:tc>
        <w:tc>
          <w:tcPr>
            <w:tcW w:w="2700" w:type="dxa"/>
            <w:noWrap/>
            <w:hideMark/>
          </w:tcPr>
          <w:p w14:paraId="0918EDE6" w14:textId="77777777" w:rsidR="00E40B6A" w:rsidRPr="00E40B6A" w:rsidRDefault="00E40B6A">
            <w:r w:rsidRPr="00E40B6A">
              <w:t>Prof.Dr.B. Köksel</w:t>
            </w:r>
          </w:p>
        </w:tc>
        <w:tc>
          <w:tcPr>
            <w:tcW w:w="1680" w:type="dxa"/>
            <w:noWrap/>
            <w:hideMark/>
          </w:tcPr>
          <w:p w14:paraId="1C6B4C0D" w14:textId="77777777" w:rsidR="00E40B6A" w:rsidRPr="00E40B6A" w:rsidRDefault="00E40B6A">
            <w:r w:rsidRPr="00E40B6A">
              <w:t>92</w:t>
            </w:r>
          </w:p>
        </w:tc>
        <w:tc>
          <w:tcPr>
            <w:tcW w:w="6400" w:type="dxa"/>
            <w:hideMark/>
          </w:tcPr>
          <w:p w14:paraId="5B514ABD" w14:textId="77777777" w:rsidR="00E40B6A" w:rsidRPr="00E40B6A" w:rsidRDefault="00E40B6A">
            <w:r w:rsidRPr="00E40B6A">
              <w:t>SINIFLAR: [Z07, Z03]</w:t>
            </w:r>
          </w:p>
        </w:tc>
      </w:tr>
      <w:tr w:rsidR="00E40B6A" w:rsidRPr="00E40B6A" w14:paraId="60BF1409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04E95575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068015B7" w14:textId="77777777" w:rsidR="00E40B6A" w:rsidRPr="00E40B6A" w:rsidRDefault="00E40B6A">
            <w:r w:rsidRPr="00E40B6A">
              <w:t>4</w:t>
            </w:r>
          </w:p>
        </w:tc>
        <w:tc>
          <w:tcPr>
            <w:tcW w:w="1220" w:type="dxa"/>
            <w:noWrap/>
            <w:hideMark/>
          </w:tcPr>
          <w:p w14:paraId="7ACDC766" w14:textId="77777777" w:rsidR="00E40B6A" w:rsidRPr="00E40B6A" w:rsidRDefault="00E40B6A">
            <w:r w:rsidRPr="00E40B6A">
              <w:t>PAZARTESİ</w:t>
            </w:r>
          </w:p>
        </w:tc>
        <w:tc>
          <w:tcPr>
            <w:tcW w:w="1120" w:type="dxa"/>
            <w:noWrap/>
            <w:hideMark/>
          </w:tcPr>
          <w:p w14:paraId="43677D8E" w14:textId="77777777" w:rsidR="00E40B6A" w:rsidRPr="00E40B6A" w:rsidRDefault="00E40B6A">
            <w:r w:rsidRPr="00E40B6A">
              <w:t>29.12.2025</w:t>
            </w:r>
          </w:p>
        </w:tc>
        <w:tc>
          <w:tcPr>
            <w:tcW w:w="1171" w:type="dxa"/>
            <w:noWrap/>
            <w:hideMark/>
          </w:tcPr>
          <w:p w14:paraId="744880D5" w14:textId="77777777" w:rsidR="00E40B6A" w:rsidRPr="00E40B6A" w:rsidRDefault="00E40B6A">
            <w:r w:rsidRPr="00E40B6A">
              <w:t>13:00</w:t>
            </w:r>
          </w:p>
        </w:tc>
        <w:tc>
          <w:tcPr>
            <w:tcW w:w="3780" w:type="dxa"/>
            <w:noWrap/>
            <w:hideMark/>
          </w:tcPr>
          <w:p w14:paraId="1C8359D3" w14:textId="77777777" w:rsidR="00E40B6A" w:rsidRPr="00E40B6A" w:rsidRDefault="00E40B6A">
            <w:r w:rsidRPr="00E40B6A">
              <w:t>EKON 403  Maliye Politikası</w:t>
            </w:r>
          </w:p>
        </w:tc>
        <w:tc>
          <w:tcPr>
            <w:tcW w:w="2700" w:type="dxa"/>
            <w:noWrap/>
            <w:hideMark/>
          </w:tcPr>
          <w:p w14:paraId="7619C399" w14:textId="77777777" w:rsidR="00E40B6A" w:rsidRPr="00E40B6A" w:rsidRDefault="00E40B6A">
            <w:r w:rsidRPr="00E40B6A">
              <w:t xml:space="preserve"> Prof.Dr.A.A. Uğur</w:t>
            </w:r>
          </w:p>
        </w:tc>
        <w:tc>
          <w:tcPr>
            <w:tcW w:w="1680" w:type="dxa"/>
            <w:noWrap/>
            <w:hideMark/>
          </w:tcPr>
          <w:p w14:paraId="5571BD84" w14:textId="77777777" w:rsidR="00E40B6A" w:rsidRPr="00E40B6A" w:rsidRDefault="00E40B6A">
            <w:r w:rsidRPr="00E40B6A">
              <w:t>70</w:t>
            </w:r>
          </w:p>
        </w:tc>
        <w:tc>
          <w:tcPr>
            <w:tcW w:w="6400" w:type="dxa"/>
            <w:hideMark/>
          </w:tcPr>
          <w:p w14:paraId="07805164" w14:textId="77777777" w:rsidR="00E40B6A" w:rsidRPr="00E40B6A" w:rsidRDefault="00E40B6A">
            <w:r w:rsidRPr="00E40B6A">
              <w:t>SINIFLAR: [A101]</w:t>
            </w:r>
          </w:p>
        </w:tc>
      </w:tr>
      <w:tr w:rsidR="00E40B6A" w:rsidRPr="00E40B6A" w14:paraId="72BA3733" w14:textId="77777777" w:rsidTr="00E40B6A">
        <w:trPr>
          <w:trHeight w:val="290"/>
        </w:trPr>
        <w:tc>
          <w:tcPr>
            <w:tcW w:w="860" w:type="dxa"/>
            <w:noWrap/>
            <w:hideMark/>
          </w:tcPr>
          <w:p w14:paraId="1D708BA4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01A9DB6A" w14:textId="77777777" w:rsidR="00E40B6A" w:rsidRPr="00E40B6A" w:rsidRDefault="00E40B6A">
            <w:r w:rsidRPr="00E40B6A">
              <w:t>1</w:t>
            </w:r>
          </w:p>
        </w:tc>
        <w:tc>
          <w:tcPr>
            <w:tcW w:w="1220" w:type="dxa"/>
            <w:noWrap/>
            <w:hideMark/>
          </w:tcPr>
          <w:p w14:paraId="6C5313E6" w14:textId="77777777" w:rsidR="00E40B6A" w:rsidRPr="00E40B6A" w:rsidRDefault="00E40B6A">
            <w:r w:rsidRPr="00E40B6A">
              <w:t>PAZARTESİ</w:t>
            </w:r>
          </w:p>
        </w:tc>
        <w:tc>
          <w:tcPr>
            <w:tcW w:w="1120" w:type="dxa"/>
            <w:noWrap/>
            <w:hideMark/>
          </w:tcPr>
          <w:p w14:paraId="4A2F46B5" w14:textId="77777777" w:rsidR="00E40B6A" w:rsidRPr="00E40B6A" w:rsidRDefault="00E40B6A">
            <w:r w:rsidRPr="00E40B6A">
              <w:t>29.12.2025</w:t>
            </w:r>
          </w:p>
        </w:tc>
        <w:tc>
          <w:tcPr>
            <w:tcW w:w="1171" w:type="dxa"/>
            <w:noWrap/>
            <w:hideMark/>
          </w:tcPr>
          <w:p w14:paraId="12B85F34" w14:textId="77777777" w:rsidR="00E40B6A" w:rsidRPr="00E40B6A" w:rsidRDefault="00E40B6A">
            <w:r w:rsidRPr="00E40B6A">
              <w:t>14:00</w:t>
            </w:r>
          </w:p>
        </w:tc>
        <w:tc>
          <w:tcPr>
            <w:tcW w:w="3780" w:type="dxa"/>
            <w:noWrap/>
            <w:hideMark/>
          </w:tcPr>
          <w:p w14:paraId="46291260" w14:textId="77777777" w:rsidR="00E40B6A" w:rsidRPr="00E40B6A" w:rsidRDefault="00E40B6A">
            <w:r w:rsidRPr="00E40B6A">
              <w:t xml:space="preserve">GOS 112 Temel Spor Uygulamaları </w:t>
            </w:r>
          </w:p>
        </w:tc>
        <w:tc>
          <w:tcPr>
            <w:tcW w:w="2700" w:type="dxa"/>
            <w:noWrap/>
            <w:hideMark/>
          </w:tcPr>
          <w:p w14:paraId="30B2C777" w14:textId="77777777" w:rsidR="00E40B6A" w:rsidRPr="00E40B6A" w:rsidRDefault="00E40B6A">
            <w:r w:rsidRPr="00E40B6A">
              <w:t>Bülent Erdoğan</w:t>
            </w:r>
          </w:p>
        </w:tc>
        <w:tc>
          <w:tcPr>
            <w:tcW w:w="1680" w:type="dxa"/>
            <w:noWrap/>
            <w:hideMark/>
          </w:tcPr>
          <w:p w14:paraId="559AEADC" w14:textId="77777777" w:rsidR="00E40B6A" w:rsidRPr="00E40B6A" w:rsidRDefault="00E40B6A">
            <w:r w:rsidRPr="00E40B6A">
              <w:t> </w:t>
            </w:r>
          </w:p>
        </w:tc>
        <w:tc>
          <w:tcPr>
            <w:tcW w:w="6400" w:type="dxa"/>
            <w:hideMark/>
          </w:tcPr>
          <w:p w14:paraId="3330D077" w14:textId="77777777" w:rsidR="00E40B6A" w:rsidRPr="00E40B6A" w:rsidRDefault="00E40B6A">
            <w:r w:rsidRPr="00E40B6A">
              <w:t> </w:t>
            </w:r>
          </w:p>
        </w:tc>
      </w:tr>
      <w:tr w:rsidR="00E40B6A" w:rsidRPr="00E40B6A" w14:paraId="54F2504B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6CE494CA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182CED91" w14:textId="77777777" w:rsidR="00E40B6A" w:rsidRPr="00E40B6A" w:rsidRDefault="00E40B6A">
            <w:r w:rsidRPr="00E40B6A">
              <w:t>2</w:t>
            </w:r>
          </w:p>
        </w:tc>
        <w:tc>
          <w:tcPr>
            <w:tcW w:w="1220" w:type="dxa"/>
            <w:noWrap/>
            <w:hideMark/>
          </w:tcPr>
          <w:p w14:paraId="0EA2819C" w14:textId="77777777" w:rsidR="00E40B6A" w:rsidRPr="00E40B6A" w:rsidRDefault="00E40B6A">
            <w:r w:rsidRPr="00E40B6A">
              <w:t>SALI</w:t>
            </w:r>
          </w:p>
        </w:tc>
        <w:tc>
          <w:tcPr>
            <w:tcW w:w="1120" w:type="dxa"/>
            <w:noWrap/>
            <w:hideMark/>
          </w:tcPr>
          <w:p w14:paraId="0B52FE6A" w14:textId="77777777" w:rsidR="00E40B6A" w:rsidRPr="00E40B6A" w:rsidRDefault="00E40B6A">
            <w:r w:rsidRPr="00E40B6A">
              <w:t>30.12.2025</w:t>
            </w:r>
          </w:p>
        </w:tc>
        <w:tc>
          <w:tcPr>
            <w:tcW w:w="1171" w:type="dxa"/>
            <w:noWrap/>
            <w:hideMark/>
          </w:tcPr>
          <w:p w14:paraId="09F6D997" w14:textId="77777777" w:rsidR="00E40B6A" w:rsidRPr="00E40B6A" w:rsidRDefault="00E40B6A">
            <w:r w:rsidRPr="00E40B6A">
              <w:t>10:00</w:t>
            </w:r>
          </w:p>
        </w:tc>
        <w:tc>
          <w:tcPr>
            <w:tcW w:w="3780" w:type="dxa"/>
            <w:noWrap/>
            <w:hideMark/>
          </w:tcPr>
          <w:p w14:paraId="5E06285B" w14:textId="77777777" w:rsidR="00E40B6A" w:rsidRPr="00E40B6A" w:rsidRDefault="00E40B6A">
            <w:r w:rsidRPr="00E40B6A">
              <w:t>EKON 251 İstatistik I</w:t>
            </w:r>
          </w:p>
        </w:tc>
        <w:tc>
          <w:tcPr>
            <w:tcW w:w="2700" w:type="dxa"/>
            <w:noWrap/>
            <w:hideMark/>
          </w:tcPr>
          <w:p w14:paraId="2D47153C" w14:textId="77777777" w:rsidR="00E40B6A" w:rsidRPr="00E40B6A" w:rsidRDefault="00E40B6A">
            <w:r w:rsidRPr="00E40B6A">
              <w:t>Doç. Dr.Hayri Abar</w:t>
            </w:r>
          </w:p>
        </w:tc>
        <w:tc>
          <w:tcPr>
            <w:tcW w:w="1680" w:type="dxa"/>
            <w:noWrap/>
            <w:hideMark/>
          </w:tcPr>
          <w:p w14:paraId="1B066109" w14:textId="77777777" w:rsidR="00E40B6A" w:rsidRPr="00E40B6A" w:rsidRDefault="00E40B6A">
            <w:r w:rsidRPr="00E40B6A">
              <w:t>133</w:t>
            </w:r>
          </w:p>
        </w:tc>
        <w:tc>
          <w:tcPr>
            <w:tcW w:w="6400" w:type="dxa"/>
            <w:hideMark/>
          </w:tcPr>
          <w:p w14:paraId="5EC55F9F" w14:textId="77777777" w:rsidR="00E40B6A" w:rsidRPr="00E40B6A" w:rsidRDefault="00E40B6A">
            <w:r w:rsidRPr="00E40B6A">
              <w:t>SINIFLAR: [A103, Z07, D104]</w:t>
            </w:r>
          </w:p>
        </w:tc>
      </w:tr>
      <w:tr w:rsidR="00E40B6A" w:rsidRPr="00E40B6A" w14:paraId="602FFF69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6EFF3EE9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511D5F8A" w14:textId="77777777" w:rsidR="00E40B6A" w:rsidRPr="00E40B6A" w:rsidRDefault="00E40B6A">
            <w:r w:rsidRPr="00E40B6A">
              <w:t>4</w:t>
            </w:r>
          </w:p>
        </w:tc>
        <w:tc>
          <w:tcPr>
            <w:tcW w:w="1220" w:type="dxa"/>
            <w:noWrap/>
            <w:hideMark/>
          </w:tcPr>
          <w:p w14:paraId="6EE70460" w14:textId="77777777" w:rsidR="00E40B6A" w:rsidRPr="00E40B6A" w:rsidRDefault="00E40B6A">
            <w:r w:rsidRPr="00E40B6A">
              <w:t>SALI</w:t>
            </w:r>
          </w:p>
        </w:tc>
        <w:tc>
          <w:tcPr>
            <w:tcW w:w="1120" w:type="dxa"/>
            <w:noWrap/>
            <w:hideMark/>
          </w:tcPr>
          <w:p w14:paraId="2F9FCF83" w14:textId="77777777" w:rsidR="00E40B6A" w:rsidRPr="00E40B6A" w:rsidRDefault="00E40B6A">
            <w:r w:rsidRPr="00E40B6A">
              <w:t>30.12.2025</w:t>
            </w:r>
          </w:p>
        </w:tc>
        <w:tc>
          <w:tcPr>
            <w:tcW w:w="1171" w:type="dxa"/>
            <w:noWrap/>
            <w:hideMark/>
          </w:tcPr>
          <w:p w14:paraId="20E89927" w14:textId="77777777" w:rsidR="00E40B6A" w:rsidRPr="00E40B6A" w:rsidRDefault="00E40B6A">
            <w:r w:rsidRPr="00E40B6A">
              <w:t>11:00</w:t>
            </w:r>
          </w:p>
        </w:tc>
        <w:tc>
          <w:tcPr>
            <w:tcW w:w="3780" w:type="dxa"/>
            <w:noWrap/>
            <w:hideMark/>
          </w:tcPr>
          <w:p w14:paraId="1648285D" w14:textId="77777777" w:rsidR="00E40B6A" w:rsidRPr="00E40B6A" w:rsidRDefault="00E40B6A">
            <w:r w:rsidRPr="00E40B6A">
              <w:t xml:space="preserve">EKON 437 Piyasa Analizleri </w:t>
            </w:r>
          </w:p>
        </w:tc>
        <w:tc>
          <w:tcPr>
            <w:tcW w:w="2700" w:type="dxa"/>
            <w:noWrap/>
            <w:hideMark/>
          </w:tcPr>
          <w:p w14:paraId="69413E4A" w14:textId="77777777" w:rsidR="00E40B6A" w:rsidRPr="00E40B6A" w:rsidRDefault="00E40B6A">
            <w:r w:rsidRPr="00E40B6A">
              <w:t>Prof.Dr.Ö.Özçiçek</w:t>
            </w:r>
          </w:p>
        </w:tc>
        <w:tc>
          <w:tcPr>
            <w:tcW w:w="1680" w:type="dxa"/>
            <w:noWrap/>
            <w:hideMark/>
          </w:tcPr>
          <w:p w14:paraId="06FF9A2B" w14:textId="77777777" w:rsidR="00E40B6A" w:rsidRPr="00E40B6A" w:rsidRDefault="00E40B6A">
            <w:r w:rsidRPr="00E40B6A">
              <w:t>34</w:t>
            </w:r>
          </w:p>
        </w:tc>
        <w:tc>
          <w:tcPr>
            <w:tcW w:w="6400" w:type="dxa"/>
            <w:hideMark/>
          </w:tcPr>
          <w:p w14:paraId="16CA0BB6" w14:textId="77777777" w:rsidR="00E40B6A" w:rsidRPr="00E40B6A" w:rsidRDefault="00E40B6A">
            <w:r w:rsidRPr="00E40B6A">
              <w:t>SINIFLAR: [Z02]</w:t>
            </w:r>
          </w:p>
        </w:tc>
      </w:tr>
      <w:tr w:rsidR="00E40B6A" w:rsidRPr="00E40B6A" w14:paraId="14B65450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2C664520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6A769844" w14:textId="77777777" w:rsidR="00E40B6A" w:rsidRPr="00E40B6A" w:rsidRDefault="00E40B6A">
            <w:r w:rsidRPr="00E40B6A">
              <w:t>3</w:t>
            </w:r>
          </w:p>
        </w:tc>
        <w:tc>
          <w:tcPr>
            <w:tcW w:w="1220" w:type="dxa"/>
            <w:noWrap/>
            <w:hideMark/>
          </w:tcPr>
          <w:p w14:paraId="62BC5905" w14:textId="77777777" w:rsidR="00E40B6A" w:rsidRPr="00E40B6A" w:rsidRDefault="00E40B6A">
            <w:r w:rsidRPr="00E40B6A">
              <w:t>SALI</w:t>
            </w:r>
          </w:p>
        </w:tc>
        <w:tc>
          <w:tcPr>
            <w:tcW w:w="1120" w:type="dxa"/>
            <w:noWrap/>
            <w:hideMark/>
          </w:tcPr>
          <w:p w14:paraId="6EAFF95E" w14:textId="77777777" w:rsidR="00E40B6A" w:rsidRPr="00E40B6A" w:rsidRDefault="00E40B6A">
            <w:r w:rsidRPr="00E40B6A">
              <w:t>30.12.2025</w:t>
            </w:r>
          </w:p>
        </w:tc>
        <w:tc>
          <w:tcPr>
            <w:tcW w:w="1171" w:type="dxa"/>
            <w:noWrap/>
            <w:hideMark/>
          </w:tcPr>
          <w:p w14:paraId="6FFE8235" w14:textId="77777777" w:rsidR="00E40B6A" w:rsidRPr="00E40B6A" w:rsidRDefault="00E40B6A">
            <w:r w:rsidRPr="00E40B6A">
              <w:t>13:00</w:t>
            </w:r>
          </w:p>
        </w:tc>
        <w:tc>
          <w:tcPr>
            <w:tcW w:w="3780" w:type="dxa"/>
            <w:noWrap/>
            <w:hideMark/>
          </w:tcPr>
          <w:p w14:paraId="11D61D39" w14:textId="77777777" w:rsidR="00E40B6A" w:rsidRPr="00E40B6A" w:rsidRDefault="00E40B6A">
            <w:r w:rsidRPr="00E40B6A">
              <w:t xml:space="preserve">EKON 309 Kamu Maliyesi </w:t>
            </w:r>
          </w:p>
        </w:tc>
        <w:tc>
          <w:tcPr>
            <w:tcW w:w="2700" w:type="dxa"/>
            <w:noWrap/>
            <w:hideMark/>
          </w:tcPr>
          <w:p w14:paraId="5E2BD1D2" w14:textId="77777777" w:rsidR="00E40B6A" w:rsidRPr="00E40B6A" w:rsidRDefault="00E40B6A">
            <w:r w:rsidRPr="00E40B6A">
              <w:t>Prof.Dr. A.A.Uğur</w:t>
            </w:r>
          </w:p>
        </w:tc>
        <w:tc>
          <w:tcPr>
            <w:tcW w:w="1680" w:type="dxa"/>
            <w:noWrap/>
            <w:hideMark/>
          </w:tcPr>
          <w:p w14:paraId="521D5562" w14:textId="77777777" w:rsidR="00E40B6A" w:rsidRPr="00E40B6A" w:rsidRDefault="00E40B6A">
            <w:r w:rsidRPr="00E40B6A">
              <w:t>105</w:t>
            </w:r>
          </w:p>
        </w:tc>
        <w:tc>
          <w:tcPr>
            <w:tcW w:w="6400" w:type="dxa"/>
            <w:hideMark/>
          </w:tcPr>
          <w:p w14:paraId="4A616040" w14:textId="77777777" w:rsidR="00E40B6A" w:rsidRPr="00E40B6A" w:rsidRDefault="00E40B6A">
            <w:r w:rsidRPr="00E40B6A">
              <w:t>SINIFLAR: [Z01, D102]</w:t>
            </w:r>
          </w:p>
        </w:tc>
      </w:tr>
      <w:tr w:rsidR="00E40B6A" w:rsidRPr="00E40B6A" w14:paraId="04F1BF6E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31CD4B78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2BD4FC3C" w14:textId="77777777" w:rsidR="00E40B6A" w:rsidRPr="00E40B6A" w:rsidRDefault="00E40B6A">
            <w:r w:rsidRPr="00E40B6A">
              <w:t>4</w:t>
            </w:r>
          </w:p>
        </w:tc>
        <w:tc>
          <w:tcPr>
            <w:tcW w:w="1220" w:type="dxa"/>
            <w:noWrap/>
            <w:hideMark/>
          </w:tcPr>
          <w:p w14:paraId="24DD41C5" w14:textId="77777777" w:rsidR="00E40B6A" w:rsidRPr="00E40B6A" w:rsidRDefault="00E40B6A">
            <w:r w:rsidRPr="00E40B6A">
              <w:t>SALI</w:t>
            </w:r>
          </w:p>
        </w:tc>
        <w:tc>
          <w:tcPr>
            <w:tcW w:w="1120" w:type="dxa"/>
            <w:noWrap/>
            <w:hideMark/>
          </w:tcPr>
          <w:p w14:paraId="5730F057" w14:textId="77777777" w:rsidR="00E40B6A" w:rsidRPr="00E40B6A" w:rsidRDefault="00E40B6A">
            <w:r w:rsidRPr="00E40B6A">
              <w:t>30.12.2025</w:t>
            </w:r>
          </w:p>
        </w:tc>
        <w:tc>
          <w:tcPr>
            <w:tcW w:w="1171" w:type="dxa"/>
            <w:noWrap/>
            <w:hideMark/>
          </w:tcPr>
          <w:p w14:paraId="0B812847" w14:textId="77777777" w:rsidR="00E40B6A" w:rsidRPr="00E40B6A" w:rsidRDefault="00E40B6A">
            <w:r w:rsidRPr="00E40B6A">
              <w:t>14:00</w:t>
            </w:r>
          </w:p>
        </w:tc>
        <w:tc>
          <w:tcPr>
            <w:tcW w:w="3780" w:type="dxa"/>
            <w:noWrap/>
            <w:hideMark/>
          </w:tcPr>
          <w:p w14:paraId="74F2EA21" w14:textId="77777777" w:rsidR="00E40B6A" w:rsidRPr="00E40B6A" w:rsidRDefault="00E40B6A">
            <w:r w:rsidRPr="00E40B6A">
              <w:t xml:space="preserve">EKON 421 Türkiye Ekonomisi </w:t>
            </w:r>
          </w:p>
        </w:tc>
        <w:tc>
          <w:tcPr>
            <w:tcW w:w="2700" w:type="dxa"/>
            <w:noWrap/>
            <w:hideMark/>
          </w:tcPr>
          <w:p w14:paraId="260CF8FD" w14:textId="77777777" w:rsidR="00E40B6A" w:rsidRPr="00E40B6A" w:rsidRDefault="00E40B6A">
            <w:r w:rsidRPr="00E40B6A">
              <w:t xml:space="preserve"> Prof.Dr.A.Y.Ata</w:t>
            </w:r>
          </w:p>
        </w:tc>
        <w:tc>
          <w:tcPr>
            <w:tcW w:w="1680" w:type="dxa"/>
            <w:noWrap/>
            <w:hideMark/>
          </w:tcPr>
          <w:p w14:paraId="5AB8C545" w14:textId="77777777" w:rsidR="00E40B6A" w:rsidRPr="00E40B6A" w:rsidRDefault="00E40B6A">
            <w:r w:rsidRPr="00E40B6A">
              <w:t>71</w:t>
            </w:r>
          </w:p>
        </w:tc>
        <w:tc>
          <w:tcPr>
            <w:tcW w:w="6400" w:type="dxa"/>
            <w:hideMark/>
          </w:tcPr>
          <w:p w14:paraId="7D74CD37" w14:textId="77777777" w:rsidR="00E40B6A" w:rsidRPr="00E40B6A" w:rsidRDefault="00E40B6A">
            <w:r w:rsidRPr="00E40B6A">
              <w:t>SINIFLAR: [Z01]</w:t>
            </w:r>
          </w:p>
        </w:tc>
      </w:tr>
      <w:tr w:rsidR="00E40B6A" w:rsidRPr="00E40B6A" w14:paraId="2D7D1544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49498998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2530739F" w14:textId="77777777" w:rsidR="00E40B6A" w:rsidRPr="00E40B6A" w:rsidRDefault="00E40B6A">
            <w:r w:rsidRPr="00E40B6A">
              <w:t>3</w:t>
            </w:r>
          </w:p>
        </w:tc>
        <w:tc>
          <w:tcPr>
            <w:tcW w:w="1220" w:type="dxa"/>
            <w:noWrap/>
            <w:hideMark/>
          </w:tcPr>
          <w:p w14:paraId="4ED067B6" w14:textId="77777777" w:rsidR="00E40B6A" w:rsidRPr="00E40B6A" w:rsidRDefault="00E40B6A">
            <w:r w:rsidRPr="00E40B6A">
              <w:t>ÇARŞAMBA</w:t>
            </w:r>
          </w:p>
        </w:tc>
        <w:tc>
          <w:tcPr>
            <w:tcW w:w="1120" w:type="dxa"/>
            <w:noWrap/>
            <w:hideMark/>
          </w:tcPr>
          <w:p w14:paraId="2C279FDD" w14:textId="77777777" w:rsidR="00E40B6A" w:rsidRPr="00E40B6A" w:rsidRDefault="00E40B6A">
            <w:r w:rsidRPr="00E40B6A">
              <w:t>31.12.2025</w:t>
            </w:r>
          </w:p>
        </w:tc>
        <w:tc>
          <w:tcPr>
            <w:tcW w:w="1171" w:type="dxa"/>
            <w:noWrap/>
            <w:hideMark/>
          </w:tcPr>
          <w:p w14:paraId="072CA699" w14:textId="77777777" w:rsidR="00E40B6A" w:rsidRPr="00E40B6A" w:rsidRDefault="00E40B6A">
            <w:r w:rsidRPr="00E40B6A">
              <w:t>10:00</w:t>
            </w:r>
          </w:p>
        </w:tc>
        <w:tc>
          <w:tcPr>
            <w:tcW w:w="3780" w:type="dxa"/>
            <w:noWrap/>
            <w:hideMark/>
          </w:tcPr>
          <w:p w14:paraId="56FFEFBB" w14:textId="77777777" w:rsidR="00E40B6A" w:rsidRPr="00E40B6A" w:rsidRDefault="00E40B6A">
            <w:r w:rsidRPr="00E40B6A">
              <w:t xml:space="preserve">4 EKON 333 Şehirleşme Ekonomisi </w:t>
            </w:r>
          </w:p>
        </w:tc>
        <w:tc>
          <w:tcPr>
            <w:tcW w:w="2700" w:type="dxa"/>
            <w:noWrap/>
            <w:hideMark/>
          </w:tcPr>
          <w:p w14:paraId="339CC2F5" w14:textId="77777777" w:rsidR="00E40B6A" w:rsidRPr="00E40B6A" w:rsidRDefault="00E40B6A">
            <w:r w:rsidRPr="00E40B6A">
              <w:t xml:space="preserve"> Prof.Dr.A.Y.Ata</w:t>
            </w:r>
          </w:p>
        </w:tc>
        <w:tc>
          <w:tcPr>
            <w:tcW w:w="1680" w:type="dxa"/>
            <w:noWrap/>
            <w:hideMark/>
          </w:tcPr>
          <w:p w14:paraId="1FF00BAB" w14:textId="77777777" w:rsidR="00E40B6A" w:rsidRPr="00E40B6A" w:rsidRDefault="00E40B6A">
            <w:r w:rsidRPr="00E40B6A">
              <w:t>29</w:t>
            </w:r>
          </w:p>
        </w:tc>
        <w:tc>
          <w:tcPr>
            <w:tcW w:w="6400" w:type="dxa"/>
            <w:hideMark/>
          </w:tcPr>
          <w:p w14:paraId="56FC70B8" w14:textId="77777777" w:rsidR="00E40B6A" w:rsidRPr="00E40B6A" w:rsidRDefault="00E40B6A">
            <w:r w:rsidRPr="00E40B6A">
              <w:t>SINIFLAR: [Z02]</w:t>
            </w:r>
          </w:p>
        </w:tc>
      </w:tr>
      <w:tr w:rsidR="00E40B6A" w:rsidRPr="00E40B6A" w14:paraId="3F3AC002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32A5A40D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1793521A" w14:textId="77777777" w:rsidR="00E40B6A" w:rsidRPr="00E40B6A" w:rsidRDefault="00E40B6A">
            <w:r w:rsidRPr="00E40B6A">
              <w:t>4</w:t>
            </w:r>
          </w:p>
        </w:tc>
        <w:tc>
          <w:tcPr>
            <w:tcW w:w="1220" w:type="dxa"/>
            <w:noWrap/>
            <w:hideMark/>
          </w:tcPr>
          <w:p w14:paraId="09C17EF3" w14:textId="77777777" w:rsidR="00E40B6A" w:rsidRPr="00E40B6A" w:rsidRDefault="00E40B6A">
            <w:r w:rsidRPr="00E40B6A">
              <w:t>ÇARŞAMBA</w:t>
            </w:r>
          </w:p>
        </w:tc>
        <w:tc>
          <w:tcPr>
            <w:tcW w:w="1120" w:type="dxa"/>
            <w:noWrap/>
            <w:hideMark/>
          </w:tcPr>
          <w:p w14:paraId="5F2FD909" w14:textId="77777777" w:rsidR="00E40B6A" w:rsidRPr="00E40B6A" w:rsidRDefault="00E40B6A">
            <w:r w:rsidRPr="00E40B6A">
              <w:t>31.12.2025</w:t>
            </w:r>
          </w:p>
        </w:tc>
        <w:tc>
          <w:tcPr>
            <w:tcW w:w="1171" w:type="dxa"/>
            <w:noWrap/>
            <w:hideMark/>
          </w:tcPr>
          <w:p w14:paraId="49A62747" w14:textId="77777777" w:rsidR="00E40B6A" w:rsidRPr="00E40B6A" w:rsidRDefault="00E40B6A">
            <w:r w:rsidRPr="00E40B6A">
              <w:t>11:00</w:t>
            </w:r>
          </w:p>
        </w:tc>
        <w:tc>
          <w:tcPr>
            <w:tcW w:w="3780" w:type="dxa"/>
            <w:noWrap/>
            <w:hideMark/>
          </w:tcPr>
          <w:p w14:paraId="063DB60C" w14:textId="77777777" w:rsidR="00E40B6A" w:rsidRPr="00E40B6A" w:rsidRDefault="00E40B6A">
            <w:r w:rsidRPr="00E40B6A">
              <w:t>EKON 423 İslam İktisat Tarihine Giriş</w:t>
            </w:r>
          </w:p>
        </w:tc>
        <w:tc>
          <w:tcPr>
            <w:tcW w:w="2700" w:type="dxa"/>
            <w:noWrap/>
            <w:hideMark/>
          </w:tcPr>
          <w:p w14:paraId="087DA961" w14:textId="77777777" w:rsidR="00E40B6A" w:rsidRPr="00E40B6A" w:rsidRDefault="00E40B6A">
            <w:r w:rsidRPr="00E40B6A">
              <w:t>Prof.Dr. H. Şahin</w:t>
            </w:r>
          </w:p>
        </w:tc>
        <w:tc>
          <w:tcPr>
            <w:tcW w:w="1680" w:type="dxa"/>
            <w:noWrap/>
            <w:hideMark/>
          </w:tcPr>
          <w:p w14:paraId="57D7987F" w14:textId="77777777" w:rsidR="00E40B6A" w:rsidRPr="00E40B6A" w:rsidRDefault="00E40B6A">
            <w:r w:rsidRPr="00E40B6A">
              <w:t>42</w:t>
            </w:r>
          </w:p>
        </w:tc>
        <w:tc>
          <w:tcPr>
            <w:tcW w:w="6400" w:type="dxa"/>
            <w:hideMark/>
          </w:tcPr>
          <w:p w14:paraId="05022B10" w14:textId="77777777" w:rsidR="00E40B6A" w:rsidRPr="00E40B6A" w:rsidRDefault="00E40B6A">
            <w:r w:rsidRPr="00E40B6A">
              <w:t>SINIFLAR: [Z03]</w:t>
            </w:r>
          </w:p>
        </w:tc>
      </w:tr>
      <w:tr w:rsidR="00E40B6A" w:rsidRPr="00E40B6A" w14:paraId="203FEED3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4BE4D33C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24887BB7" w14:textId="77777777" w:rsidR="00E40B6A" w:rsidRPr="00E40B6A" w:rsidRDefault="00E40B6A">
            <w:r w:rsidRPr="00E40B6A">
              <w:t>2</w:t>
            </w:r>
          </w:p>
        </w:tc>
        <w:tc>
          <w:tcPr>
            <w:tcW w:w="1220" w:type="dxa"/>
            <w:noWrap/>
            <w:hideMark/>
          </w:tcPr>
          <w:p w14:paraId="22FEE9EF" w14:textId="77777777" w:rsidR="00E40B6A" w:rsidRPr="00E40B6A" w:rsidRDefault="00E40B6A">
            <w:r w:rsidRPr="00E40B6A">
              <w:t>ÇARŞAMBA</w:t>
            </w:r>
          </w:p>
        </w:tc>
        <w:tc>
          <w:tcPr>
            <w:tcW w:w="1120" w:type="dxa"/>
            <w:noWrap/>
            <w:hideMark/>
          </w:tcPr>
          <w:p w14:paraId="2861301F" w14:textId="77777777" w:rsidR="00E40B6A" w:rsidRPr="00E40B6A" w:rsidRDefault="00E40B6A">
            <w:r w:rsidRPr="00E40B6A">
              <w:t>31.12.2025</w:t>
            </w:r>
          </w:p>
        </w:tc>
        <w:tc>
          <w:tcPr>
            <w:tcW w:w="1171" w:type="dxa"/>
            <w:noWrap/>
            <w:hideMark/>
          </w:tcPr>
          <w:p w14:paraId="337FD4E0" w14:textId="77777777" w:rsidR="00E40B6A" w:rsidRPr="00E40B6A" w:rsidRDefault="00E40B6A">
            <w:r w:rsidRPr="00E40B6A">
              <w:t>13:00</w:t>
            </w:r>
          </w:p>
        </w:tc>
        <w:tc>
          <w:tcPr>
            <w:tcW w:w="3780" w:type="dxa"/>
            <w:noWrap/>
            <w:hideMark/>
          </w:tcPr>
          <w:p w14:paraId="4A167762" w14:textId="77777777" w:rsidR="00E40B6A" w:rsidRPr="00E40B6A" w:rsidRDefault="00E40B6A">
            <w:r w:rsidRPr="00E40B6A">
              <w:t>EKON 219 Borçlar Hukuku</w:t>
            </w:r>
          </w:p>
        </w:tc>
        <w:tc>
          <w:tcPr>
            <w:tcW w:w="2700" w:type="dxa"/>
            <w:noWrap/>
            <w:hideMark/>
          </w:tcPr>
          <w:p w14:paraId="5AEEB48E" w14:textId="77777777" w:rsidR="00E40B6A" w:rsidRPr="00E40B6A" w:rsidRDefault="00E40B6A">
            <w:r w:rsidRPr="00E40B6A">
              <w:t xml:space="preserve">Dr.Öğr.Üy.D.Dağlıoğlu </w:t>
            </w:r>
          </w:p>
        </w:tc>
        <w:tc>
          <w:tcPr>
            <w:tcW w:w="1680" w:type="dxa"/>
            <w:noWrap/>
            <w:hideMark/>
          </w:tcPr>
          <w:p w14:paraId="12919025" w14:textId="77777777" w:rsidR="00E40B6A" w:rsidRPr="00E40B6A" w:rsidRDefault="00E40B6A">
            <w:r w:rsidRPr="00E40B6A">
              <w:t>93</w:t>
            </w:r>
          </w:p>
        </w:tc>
        <w:tc>
          <w:tcPr>
            <w:tcW w:w="6400" w:type="dxa"/>
            <w:hideMark/>
          </w:tcPr>
          <w:p w14:paraId="755385C6" w14:textId="77777777" w:rsidR="00E40B6A" w:rsidRPr="00E40B6A" w:rsidRDefault="00E40B6A">
            <w:r w:rsidRPr="00E40B6A">
              <w:t>SINIFLAR: [A101, D102]</w:t>
            </w:r>
          </w:p>
        </w:tc>
      </w:tr>
      <w:tr w:rsidR="00E40B6A" w:rsidRPr="00E40B6A" w14:paraId="2F09FB9C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4FB9CBB9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25C96574" w14:textId="77777777" w:rsidR="00E40B6A" w:rsidRPr="00E40B6A" w:rsidRDefault="00E40B6A">
            <w:r w:rsidRPr="00E40B6A">
              <w:t>1</w:t>
            </w:r>
          </w:p>
        </w:tc>
        <w:tc>
          <w:tcPr>
            <w:tcW w:w="1220" w:type="dxa"/>
            <w:noWrap/>
            <w:hideMark/>
          </w:tcPr>
          <w:p w14:paraId="3A45E689" w14:textId="77777777" w:rsidR="00E40B6A" w:rsidRPr="00E40B6A" w:rsidRDefault="00E40B6A">
            <w:r w:rsidRPr="00E40B6A">
              <w:t>ÇARŞAMBA</w:t>
            </w:r>
          </w:p>
        </w:tc>
        <w:tc>
          <w:tcPr>
            <w:tcW w:w="1120" w:type="dxa"/>
            <w:noWrap/>
            <w:hideMark/>
          </w:tcPr>
          <w:p w14:paraId="26A9F5FB" w14:textId="77777777" w:rsidR="00E40B6A" w:rsidRPr="00E40B6A" w:rsidRDefault="00E40B6A">
            <w:r w:rsidRPr="00E40B6A">
              <w:t>31.12.2025</w:t>
            </w:r>
          </w:p>
        </w:tc>
        <w:tc>
          <w:tcPr>
            <w:tcW w:w="1171" w:type="dxa"/>
            <w:noWrap/>
            <w:hideMark/>
          </w:tcPr>
          <w:p w14:paraId="614E5A59" w14:textId="77777777" w:rsidR="00E40B6A" w:rsidRPr="00E40B6A" w:rsidRDefault="00E40B6A">
            <w:r w:rsidRPr="00E40B6A">
              <w:t>14:00</w:t>
            </w:r>
          </w:p>
        </w:tc>
        <w:tc>
          <w:tcPr>
            <w:tcW w:w="3780" w:type="dxa"/>
            <w:noWrap/>
            <w:hideMark/>
          </w:tcPr>
          <w:p w14:paraId="15ED0311" w14:textId="77777777" w:rsidR="00E40B6A" w:rsidRPr="00E40B6A" w:rsidRDefault="00E40B6A">
            <w:r w:rsidRPr="00E40B6A">
              <w:t>İŞLT 107 Hukuka Giriş</w:t>
            </w:r>
          </w:p>
        </w:tc>
        <w:tc>
          <w:tcPr>
            <w:tcW w:w="2700" w:type="dxa"/>
            <w:noWrap/>
            <w:hideMark/>
          </w:tcPr>
          <w:p w14:paraId="409B6AE2" w14:textId="77777777" w:rsidR="00E40B6A" w:rsidRPr="00E40B6A" w:rsidRDefault="00E40B6A">
            <w:r w:rsidRPr="00E40B6A">
              <w:t>Dr.Öğr.Üy.S.Akşahin</w:t>
            </w:r>
          </w:p>
        </w:tc>
        <w:tc>
          <w:tcPr>
            <w:tcW w:w="1680" w:type="dxa"/>
            <w:noWrap/>
            <w:hideMark/>
          </w:tcPr>
          <w:p w14:paraId="2560336C" w14:textId="77777777" w:rsidR="00E40B6A" w:rsidRPr="00E40B6A" w:rsidRDefault="00E40B6A">
            <w:r w:rsidRPr="00E40B6A">
              <w:t>158</w:t>
            </w:r>
          </w:p>
        </w:tc>
        <w:tc>
          <w:tcPr>
            <w:tcW w:w="6400" w:type="dxa"/>
            <w:hideMark/>
          </w:tcPr>
          <w:p w14:paraId="76A18F79" w14:textId="77777777" w:rsidR="00E40B6A" w:rsidRPr="00E40B6A" w:rsidRDefault="00E40B6A">
            <w:r w:rsidRPr="00E40B6A">
              <w:t>SINIFLAR: [A101, A103]</w:t>
            </w:r>
          </w:p>
        </w:tc>
      </w:tr>
      <w:tr w:rsidR="00E40B6A" w:rsidRPr="00E40B6A" w14:paraId="2985ED96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2D0663D1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69302217" w14:textId="77777777" w:rsidR="00E40B6A" w:rsidRPr="00E40B6A" w:rsidRDefault="00E40B6A">
            <w:r w:rsidRPr="00E40B6A">
              <w:t>1</w:t>
            </w:r>
          </w:p>
        </w:tc>
        <w:tc>
          <w:tcPr>
            <w:tcW w:w="1220" w:type="dxa"/>
            <w:noWrap/>
            <w:hideMark/>
          </w:tcPr>
          <w:p w14:paraId="7698AC09" w14:textId="77777777" w:rsidR="00E40B6A" w:rsidRPr="00E40B6A" w:rsidRDefault="00E40B6A">
            <w:r w:rsidRPr="00E40B6A">
              <w:t>PAZARTESİ</w:t>
            </w:r>
          </w:p>
        </w:tc>
        <w:tc>
          <w:tcPr>
            <w:tcW w:w="1120" w:type="dxa"/>
            <w:noWrap/>
            <w:hideMark/>
          </w:tcPr>
          <w:p w14:paraId="5A0CD3BF" w14:textId="77777777" w:rsidR="00E40B6A" w:rsidRPr="00E40B6A" w:rsidRDefault="00E40B6A">
            <w:r w:rsidRPr="00E40B6A">
              <w:t>05.01.2026</w:t>
            </w:r>
          </w:p>
        </w:tc>
        <w:tc>
          <w:tcPr>
            <w:tcW w:w="1171" w:type="dxa"/>
            <w:noWrap/>
            <w:hideMark/>
          </w:tcPr>
          <w:p w14:paraId="3924379B" w14:textId="77777777" w:rsidR="00E40B6A" w:rsidRPr="00E40B6A" w:rsidRDefault="00E40B6A">
            <w:r w:rsidRPr="00E40B6A">
              <w:t>10:00</w:t>
            </w:r>
          </w:p>
        </w:tc>
        <w:tc>
          <w:tcPr>
            <w:tcW w:w="3780" w:type="dxa"/>
            <w:noWrap/>
            <w:hideMark/>
          </w:tcPr>
          <w:p w14:paraId="3D75FA65" w14:textId="77777777" w:rsidR="00E40B6A" w:rsidRPr="00E40B6A" w:rsidRDefault="00E40B6A">
            <w:r w:rsidRPr="00E40B6A">
              <w:t xml:space="preserve">EKON 205 Makroekonomi I </w:t>
            </w:r>
          </w:p>
        </w:tc>
        <w:tc>
          <w:tcPr>
            <w:tcW w:w="2700" w:type="dxa"/>
            <w:noWrap/>
            <w:hideMark/>
          </w:tcPr>
          <w:p w14:paraId="7213BA4C" w14:textId="77777777" w:rsidR="00E40B6A" w:rsidRPr="00E40B6A" w:rsidRDefault="00E40B6A">
            <w:r w:rsidRPr="00E40B6A">
              <w:t>Prof.Dr.T. Direkçi</w:t>
            </w:r>
          </w:p>
        </w:tc>
        <w:tc>
          <w:tcPr>
            <w:tcW w:w="1680" w:type="dxa"/>
            <w:noWrap/>
            <w:hideMark/>
          </w:tcPr>
          <w:p w14:paraId="79DEEBFE" w14:textId="77777777" w:rsidR="00E40B6A" w:rsidRPr="00E40B6A" w:rsidRDefault="00E40B6A">
            <w:r w:rsidRPr="00E40B6A">
              <w:t>137</w:t>
            </w:r>
          </w:p>
        </w:tc>
        <w:tc>
          <w:tcPr>
            <w:tcW w:w="6400" w:type="dxa"/>
            <w:hideMark/>
          </w:tcPr>
          <w:p w14:paraId="78106F2C" w14:textId="77777777" w:rsidR="00E40B6A" w:rsidRPr="00E40B6A" w:rsidRDefault="00E40B6A">
            <w:r w:rsidRPr="00E40B6A">
              <w:t>SINIFLAR: [Z01, Z02]</w:t>
            </w:r>
          </w:p>
        </w:tc>
      </w:tr>
      <w:tr w:rsidR="00E40B6A" w:rsidRPr="00E40B6A" w14:paraId="4E486C4F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11F85E0D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003CC1F0" w14:textId="77777777" w:rsidR="00E40B6A" w:rsidRPr="00E40B6A" w:rsidRDefault="00E40B6A">
            <w:r w:rsidRPr="00E40B6A">
              <w:t>1</w:t>
            </w:r>
          </w:p>
        </w:tc>
        <w:tc>
          <w:tcPr>
            <w:tcW w:w="1220" w:type="dxa"/>
            <w:noWrap/>
            <w:hideMark/>
          </w:tcPr>
          <w:p w14:paraId="35E8C3EB" w14:textId="77777777" w:rsidR="00E40B6A" w:rsidRPr="00E40B6A" w:rsidRDefault="00E40B6A">
            <w:r w:rsidRPr="00E40B6A">
              <w:t>PAZARTESİ</w:t>
            </w:r>
          </w:p>
        </w:tc>
        <w:tc>
          <w:tcPr>
            <w:tcW w:w="1120" w:type="dxa"/>
            <w:noWrap/>
            <w:hideMark/>
          </w:tcPr>
          <w:p w14:paraId="3DB0DCE6" w14:textId="77777777" w:rsidR="00E40B6A" w:rsidRPr="00E40B6A" w:rsidRDefault="00E40B6A">
            <w:r w:rsidRPr="00E40B6A">
              <w:t>05.01.2026</w:t>
            </w:r>
          </w:p>
        </w:tc>
        <w:tc>
          <w:tcPr>
            <w:tcW w:w="1171" w:type="dxa"/>
            <w:noWrap/>
            <w:hideMark/>
          </w:tcPr>
          <w:p w14:paraId="45173334" w14:textId="77777777" w:rsidR="00E40B6A" w:rsidRPr="00E40B6A" w:rsidRDefault="00E40B6A">
            <w:r w:rsidRPr="00E40B6A">
              <w:t>11:00</w:t>
            </w:r>
          </w:p>
        </w:tc>
        <w:tc>
          <w:tcPr>
            <w:tcW w:w="3780" w:type="dxa"/>
            <w:noWrap/>
            <w:hideMark/>
          </w:tcPr>
          <w:p w14:paraId="26142EF4" w14:textId="77777777" w:rsidR="00E40B6A" w:rsidRPr="00E40B6A" w:rsidRDefault="00E40B6A">
            <w:r w:rsidRPr="00E40B6A">
              <w:t>İŞLT101 MUHASEBE I</w:t>
            </w:r>
          </w:p>
        </w:tc>
        <w:tc>
          <w:tcPr>
            <w:tcW w:w="2700" w:type="dxa"/>
            <w:noWrap/>
            <w:hideMark/>
          </w:tcPr>
          <w:p w14:paraId="6F5A110B" w14:textId="77777777" w:rsidR="00E40B6A" w:rsidRPr="00E40B6A" w:rsidRDefault="00E40B6A">
            <w:r w:rsidRPr="00E40B6A">
              <w:t>Dr. Öğr. Üyesi Medet İĞDE</w:t>
            </w:r>
          </w:p>
        </w:tc>
        <w:tc>
          <w:tcPr>
            <w:tcW w:w="1680" w:type="dxa"/>
            <w:noWrap/>
            <w:hideMark/>
          </w:tcPr>
          <w:p w14:paraId="6D4CBAFE" w14:textId="77777777" w:rsidR="00E40B6A" w:rsidRPr="00E40B6A" w:rsidRDefault="00E40B6A">
            <w:r w:rsidRPr="00E40B6A">
              <w:t>164</w:t>
            </w:r>
          </w:p>
        </w:tc>
        <w:tc>
          <w:tcPr>
            <w:tcW w:w="6400" w:type="dxa"/>
            <w:hideMark/>
          </w:tcPr>
          <w:p w14:paraId="33AEA6F9" w14:textId="77777777" w:rsidR="00E40B6A" w:rsidRPr="00E40B6A" w:rsidRDefault="00E40B6A">
            <w:r w:rsidRPr="00E40B6A">
              <w:t>SINIFLAR: [Z04, Z05, Z08, Z06]</w:t>
            </w:r>
          </w:p>
        </w:tc>
      </w:tr>
      <w:tr w:rsidR="00E40B6A" w:rsidRPr="00E40B6A" w14:paraId="03952508" w14:textId="77777777" w:rsidTr="00E40B6A">
        <w:trPr>
          <w:trHeight w:val="290"/>
        </w:trPr>
        <w:tc>
          <w:tcPr>
            <w:tcW w:w="860" w:type="dxa"/>
            <w:noWrap/>
            <w:hideMark/>
          </w:tcPr>
          <w:p w14:paraId="4B6FE1F9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1E3CEE0B" w14:textId="77777777" w:rsidR="00E40B6A" w:rsidRPr="00E40B6A" w:rsidRDefault="00E40B6A">
            <w:r w:rsidRPr="00E40B6A">
              <w:t>4</w:t>
            </w:r>
          </w:p>
        </w:tc>
        <w:tc>
          <w:tcPr>
            <w:tcW w:w="1220" w:type="dxa"/>
            <w:noWrap/>
            <w:hideMark/>
          </w:tcPr>
          <w:p w14:paraId="2284D4A5" w14:textId="77777777" w:rsidR="00E40B6A" w:rsidRPr="00E40B6A" w:rsidRDefault="00E40B6A">
            <w:r w:rsidRPr="00E40B6A">
              <w:t>PAZARTESİ</w:t>
            </w:r>
          </w:p>
        </w:tc>
        <w:tc>
          <w:tcPr>
            <w:tcW w:w="1120" w:type="dxa"/>
            <w:noWrap/>
            <w:hideMark/>
          </w:tcPr>
          <w:p w14:paraId="5CDE7DB4" w14:textId="77777777" w:rsidR="00E40B6A" w:rsidRPr="00E40B6A" w:rsidRDefault="00E40B6A">
            <w:r w:rsidRPr="00E40B6A">
              <w:t>05.01.2026</w:t>
            </w:r>
          </w:p>
        </w:tc>
        <w:tc>
          <w:tcPr>
            <w:tcW w:w="1171" w:type="dxa"/>
            <w:noWrap/>
            <w:hideMark/>
          </w:tcPr>
          <w:p w14:paraId="5E895255" w14:textId="02E86817" w:rsidR="00E40B6A" w:rsidRPr="00E40B6A" w:rsidRDefault="00E40B6A">
            <w:r w:rsidRPr="00E40B6A">
              <w:t>13:00</w:t>
            </w:r>
          </w:p>
        </w:tc>
        <w:tc>
          <w:tcPr>
            <w:tcW w:w="3780" w:type="dxa"/>
            <w:noWrap/>
            <w:hideMark/>
          </w:tcPr>
          <w:p w14:paraId="55286EF4" w14:textId="77777777" w:rsidR="00E40B6A" w:rsidRPr="00E40B6A" w:rsidRDefault="00E40B6A">
            <w:r w:rsidRPr="00E40B6A">
              <w:t>EKON 417 Rekabet Teorileri</w:t>
            </w:r>
          </w:p>
        </w:tc>
        <w:tc>
          <w:tcPr>
            <w:tcW w:w="2700" w:type="dxa"/>
            <w:noWrap/>
            <w:hideMark/>
          </w:tcPr>
          <w:p w14:paraId="0B356BF2" w14:textId="77777777" w:rsidR="00E40B6A" w:rsidRPr="00E40B6A" w:rsidRDefault="00E40B6A">
            <w:r w:rsidRPr="00E40B6A">
              <w:t xml:space="preserve">Dr.Öğr.Üy.S.Aydın </w:t>
            </w:r>
          </w:p>
        </w:tc>
        <w:tc>
          <w:tcPr>
            <w:tcW w:w="1680" w:type="dxa"/>
            <w:noWrap/>
            <w:hideMark/>
          </w:tcPr>
          <w:p w14:paraId="1B7AEC92" w14:textId="77777777" w:rsidR="00E40B6A" w:rsidRPr="00E40B6A" w:rsidRDefault="00E40B6A">
            <w:r w:rsidRPr="00E40B6A">
              <w:t>40</w:t>
            </w:r>
          </w:p>
        </w:tc>
        <w:tc>
          <w:tcPr>
            <w:tcW w:w="6400" w:type="dxa"/>
            <w:hideMark/>
          </w:tcPr>
          <w:p w14:paraId="55D265B8" w14:textId="77777777" w:rsidR="00E40B6A" w:rsidRPr="00E40B6A" w:rsidRDefault="00E40B6A">
            <w:r w:rsidRPr="00E40B6A">
              <w:t>SINIFLAR: [Z08]</w:t>
            </w:r>
          </w:p>
        </w:tc>
      </w:tr>
      <w:tr w:rsidR="00E40B6A" w:rsidRPr="00E40B6A" w14:paraId="58FAA3A6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0BBA4793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04589791" w14:textId="77777777" w:rsidR="00E40B6A" w:rsidRPr="00E40B6A" w:rsidRDefault="00E40B6A">
            <w:r w:rsidRPr="00E40B6A">
              <w:t>3</w:t>
            </w:r>
          </w:p>
        </w:tc>
        <w:tc>
          <w:tcPr>
            <w:tcW w:w="1220" w:type="dxa"/>
            <w:noWrap/>
            <w:hideMark/>
          </w:tcPr>
          <w:p w14:paraId="55BB3BE3" w14:textId="77777777" w:rsidR="00E40B6A" w:rsidRPr="00E40B6A" w:rsidRDefault="00E40B6A">
            <w:r w:rsidRPr="00E40B6A">
              <w:t>PAZARTESİ</w:t>
            </w:r>
          </w:p>
        </w:tc>
        <w:tc>
          <w:tcPr>
            <w:tcW w:w="1120" w:type="dxa"/>
            <w:noWrap/>
            <w:hideMark/>
          </w:tcPr>
          <w:p w14:paraId="0AF565BC" w14:textId="77777777" w:rsidR="00E40B6A" w:rsidRPr="00E40B6A" w:rsidRDefault="00E40B6A">
            <w:r w:rsidRPr="00E40B6A">
              <w:t>05.01.2026</w:t>
            </w:r>
          </w:p>
        </w:tc>
        <w:tc>
          <w:tcPr>
            <w:tcW w:w="1171" w:type="dxa"/>
            <w:noWrap/>
            <w:hideMark/>
          </w:tcPr>
          <w:p w14:paraId="034C90DA" w14:textId="77777777" w:rsidR="00E40B6A" w:rsidRPr="00E40B6A" w:rsidRDefault="00E40B6A">
            <w:r w:rsidRPr="00E40B6A">
              <w:t>14:00</w:t>
            </w:r>
          </w:p>
        </w:tc>
        <w:tc>
          <w:tcPr>
            <w:tcW w:w="3780" w:type="dxa"/>
            <w:noWrap/>
            <w:hideMark/>
          </w:tcPr>
          <w:p w14:paraId="2B5DAD79" w14:textId="77777777" w:rsidR="00E40B6A" w:rsidRPr="00E40B6A" w:rsidRDefault="00E40B6A">
            <w:r w:rsidRPr="00E40B6A">
              <w:t xml:space="preserve">EKON 315 İktisadi Düşünceler Tarihi </w:t>
            </w:r>
          </w:p>
        </w:tc>
        <w:tc>
          <w:tcPr>
            <w:tcW w:w="2700" w:type="dxa"/>
            <w:noWrap/>
            <w:hideMark/>
          </w:tcPr>
          <w:p w14:paraId="43D4D03A" w14:textId="77777777" w:rsidR="00E40B6A" w:rsidRPr="00E40B6A" w:rsidRDefault="00E40B6A">
            <w:r w:rsidRPr="00E40B6A">
              <w:t>Prof.Dr.B. Köksel</w:t>
            </w:r>
          </w:p>
        </w:tc>
        <w:tc>
          <w:tcPr>
            <w:tcW w:w="1680" w:type="dxa"/>
            <w:noWrap/>
            <w:hideMark/>
          </w:tcPr>
          <w:p w14:paraId="564526AC" w14:textId="77777777" w:rsidR="00E40B6A" w:rsidRPr="00E40B6A" w:rsidRDefault="00E40B6A">
            <w:r w:rsidRPr="00E40B6A">
              <w:t>109</w:t>
            </w:r>
          </w:p>
        </w:tc>
        <w:tc>
          <w:tcPr>
            <w:tcW w:w="6400" w:type="dxa"/>
            <w:hideMark/>
          </w:tcPr>
          <w:p w14:paraId="35E97A03" w14:textId="77777777" w:rsidR="00E40B6A" w:rsidRPr="00E40B6A" w:rsidRDefault="00E40B6A">
            <w:r w:rsidRPr="00E40B6A">
              <w:t>SINIFLAR: [Z07, Z04, D104]</w:t>
            </w:r>
          </w:p>
        </w:tc>
      </w:tr>
      <w:tr w:rsidR="00E40B6A" w:rsidRPr="00E40B6A" w14:paraId="66F68819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2264F9FD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16D71ADB" w14:textId="77777777" w:rsidR="00E40B6A" w:rsidRPr="00E40B6A" w:rsidRDefault="00E40B6A">
            <w:r w:rsidRPr="00E40B6A">
              <w:t>2</w:t>
            </w:r>
          </w:p>
        </w:tc>
        <w:tc>
          <w:tcPr>
            <w:tcW w:w="1220" w:type="dxa"/>
            <w:noWrap/>
            <w:hideMark/>
          </w:tcPr>
          <w:p w14:paraId="552E0306" w14:textId="77777777" w:rsidR="00E40B6A" w:rsidRPr="00E40B6A" w:rsidRDefault="00E40B6A">
            <w:r w:rsidRPr="00E40B6A">
              <w:t>SALI</w:t>
            </w:r>
          </w:p>
        </w:tc>
        <w:tc>
          <w:tcPr>
            <w:tcW w:w="1120" w:type="dxa"/>
            <w:noWrap/>
            <w:hideMark/>
          </w:tcPr>
          <w:p w14:paraId="6136D13F" w14:textId="77777777" w:rsidR="00E40B6A" w:rsidRPr="00E40B6A" w:rsidRDefault="00E40B6A">
            <w:r w:rsidRPr="00E40B6A">
              <w:t>06.01.2026</w:t>
            </w:r>
          </w:p>
        </w:tc>
        <w:tc>
          <w:tcPr>
            <w:tcW w:w="1171" w:type="dxa"/>
            <w:noWrap/>
            <w:hideMark/>
          </w:tcPr>
          <w:p w14:paraId="0F065673" w14:textId="77777777" w:rsidR="00E40B6A" w:rsidRPr="00E40B6A" w:rsidRDefault="00E40B6A">
            <w:r w:rsidRPr="00E40B6A">
              <w:t>10:00</w:t>
            </w:r>
          </w:p>
        </w:tc>
        <w:tc>
          <w:tcPr>
            <w:tcW w:w="3780" w:type="dxa"/>
            <w:noWrap/>
            <w:hideMark/>
          </w:tcPr>
          <w:p w14:paraId="012F3739" w14:textId="77777777" w:rsidR="00E40B6A" w:rsidRPr="00E40B6A" w:rsidRDefault="00E40B6A">
            <w:r w:rsidRPr="00E40B6A">
              <w:t xml:space="preserve">EKON 203 Mikroekonomi I </w:t>
            </w:r>
          </w:p>
        </w:tc>
        <w:tc>
          <w:tcPr>
            <w:tcW w:w="2700" w:type="dxa"/>
            <w:noWrap/>
            <w:hideMark/>
          </w:tcPr>
          <w:p w14:paraId="0B663717" w14:textId="77777777" w:rsidR="00E40B6A" w:rsidRPr="00E40B6A" w:rsidRDefault="00E40B6A">
            <w:r w:rsidRPr="00E40B6A">
              <w:t xml:space="preserve">Prof.Dr.B.B.İzgi </w:t>
            </w:r>
          </w:p>
        </w:tc>
        <w:tc>
          <w:tcPr>
            <w:tcW w:w="1680" w:type="dxa"/>
            <w:noWrap/>
            <w:hideMark/>
          </w:tcPr>
          <w:p w14:paraId="6B5C155E" w14:textId="77777777" w:rsidR="00E40B6A" w:rsidRPr="00E40B6A" w:rsidRDefault="00E40B6A">
            <w:r w:rsidRPr="00E40B6A">
              <w:t>128</w:t>
            </w:r>
          </w:p>
        </w:tc>
        <w:tc>
          <w:tcPr>
            <w:tcW w:w="6400" w:type="dxa"/>
            <w:hideMark/>
          </w:tcPr>
          <w:p w14:paraId="46AC9C57" w14:textId="77777777" w:rsidR="00E40B6A" w:rsidRPr="00E40B6A" w:rsidRDefault="00E40B6A">
            <w:r w:rsidRPr="00E40B6A">
              <w:t>SINIFLAR: [A103, Z05]</w:t>
            </w:r>
          </w:p>
        </w:tc>
      </w:tr>
      <w:tr w:rsidR="00E40B6A" w:rsidRPr="00E40B6A" w14:paraId="4D419432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1AD026C3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3E6BCE19" w14:textId="77777777" w:rsidR="00E40B6A" w:rsidRPr="00E40B6A" w:rsidRDefault="00E40B6A">
            <w:r w:rsidRPr="00E40B6A">
              <w:t>3</w:t>
            </w:r>
          </w:p>
        </w:tc>
        <w:tc>
          <w:tcPr>
            <w:tcW w:w="1220" w:type="dxa"/>
            <w:noWrap/>
            <w:hideMark/>
          </w:tcPr>
          <w:p w14:paraId="48CE64F5" w14:textId="77777777" w:rsidR="00E40B6A" w:rsidRPr="00E40B6A" w:rsidRDefault="00E40B6A">
            <w:r w:rsidRPr="00E40B6A">
              <w:t>SALI</w:t>
            </w:r>
          </w:p>
        </w:tc>
        <w:tc>
          <w:tcPr>
            <w:tcW w:w="1120" w:type="dxa"/>
            <w:noWrap/>
            <w:hideMark/>
          </w:tcPr>
          <w:p w14:paraId="3103D69C" w14:textId="77777777" w:rsidR="00E40B6A" w:rsidRPr="00E40B6A" w:rsidRDefault="00E40B6A">
            <w:r w:rsidRPr="00E40B6A">
              <w:t>06.01.2026</w:t>
            </w:r>
          </w:p>
        </w:tc>
        <w:tc>
          <w:tcPr>
            <w:tcW w:w="1171" w:type="dxa"/>
            <w:noWrap/>
            <w:hideMark/>
          </w:tcPr>
          <w:p w14:paraId="7B4CDCB6" w14:textId="77777777" w:rsidR="00E40B6A" w:rsidRPr="00E40B6A" w:rsidRDefault="00E40B6A">
            <w:r w:rsidRPr="00E40B6A">
              <w:t>11:00</w:t>
            </w:r>
          </w:p>
        </w:tc>
        <w:tc>
          <w:tcPr>
            <w:tcW w:w="3780" w:type="dxa"/>
            <w:noWrap/>
            <w:hideMark/>
          </w:tcPr>
          <w:p w14:paraId="4EBC1B3E" w14:textId="77777777" w:rsidR="00E40B6A" w:rsidRPr="00E40B6A" w:rsidRDefault="00E40B6A">
            <w:r w:rsidRPr="00E40B6A">
              <w:t xml:space="preserve">EKON 361 Tarım Ekonomisi </w:t>
            </w:r>
          </w:p>
        </w:tc>
        <w:tc>
          <w:tcPr>
            <w:tcW w:w="2700" w:type="dxa"/>
            <w:noWrap/>
            <w:hideMark/>
          </w:tcPr>
          <w:p w14:paraId="216DED5F" w14:textId="77777777" w:rsidR="00E40B6A" w:rsidRPr="00E40B6A" w:rsidRDefault="00E40B6A">
            <w:r w:rsidRPr="00E40B6A">
              <w:t>Prof.Dr.İ.Arslan</w:t>
            </w:r>
          </w:p>
        </w:tc>
        <w:tc>
          <w:tcPr>
            <w:tcW w:w="1680" w:type="dxa"/>
            <w:noWrap/>
            <w:hideMark/>
          </w:tcPr>
          <w:p w14:paraId="113812CE" w14:textId="77777777" w:rsidR="00E40B6A" w:rsidRPr="00E40B6A" w:rsidRDefault="00E40B6A">
            <w:r w:rsidRPr="00E40B6A">
              <w:t>29</w:t>
            </w:r>
          </w:p>
        </w:tc>
        <w:tc>
          <w:tcPr>
            <w:tcW w:w="6400" w:type="dxa"/>
            <w:hideMark/>
          </w:tcPr>
          <w:p w14:paraId="2F3632A4" w14:textId="77777777" w:rsidR="00E40B6A" w:rsidRPr="00E40B6A" w:rsidRDefault="00E40B6A">
            <w:r w:rsidRPr="00E40B6A">
              <w:t>SINIFLAR: [Z02]</w:t>
            </w:r>
          </w:p>
        </w:tc>
      </w:tr>
      <w:tr w:rsidR="00E40B6A" w:rsidRPr="00E40B6A" w14:paraId="1C8E13D2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67DF1B1A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751FA596" w14:textId="77777777" w:rsidR="00E40B6A" w:rsidRPr="00E40B6A" w:rsidRDefault="00E40B6A">
            <w:r w:rsidRPr="00E40B6A">
              <w:t>1</w:t>
            </w:r>
          </w:p>
        </w:tc>
        <w:tc>
          <w:tcPr>
            <w:tcW w:w="1220" w:type="dxa"/>
            <w:noWrap/>
            <w:hideMark/>
          </w:tcPr>
          <w:p w14:paraId="5A204FF8" w14:textId="77777777" w:rsidR="00E40B6A" w:rsidRPr="00E40B6A" w:rsidRDefault="00E40B6A">
            <w:r w:rsidRPr="00E40B6A">
              <w:t>SALI</w:t>
            </w:r>
          </w:p>
        </w:tc>
        <w:tc>
          <w:tcPr>
            <w:tcW w:w="1120" w:type="dxa"/>
            <w:noWrap/>
            <w:hideMark/>
          </w:tcPr>
          <w:p w14:paraId="24A8CD43" w14:textId="77777777" w:rsidR="00E40B6A" w:rsidRPr="00E40B6A" w:rsidRDefault="00E40B6A">
            <w:r w:rsidRPr="00E40B6A">
              <w:t>06.01.2026</w:t>
            </w:r>
          </w:p>
        </w:tc>
        <w:tc>
          <w:tcPr>
            <w:tcW w:w="1171" w:type="dxa"/>
            <w:noWrap/>
            <w:hideMark/>
          </w:tcPr>
          <w:p w14:paraId="7AD759F4" w14:textId="77777777" w:rsidR="00E40B6A" w:rsidRPr="00E40B6A" w:rsidRDefault="00E40B6A">
            <w:r w:rsidRPr="00E40B6A">
              <w:t>13:00</w:t>
            </w:r>
          </w:p>
        </w:tc>
        <w:tc>
          <w:tcPr>
            <w:tcW w:w="3780" w:type="dxa"/>
            <w:noWrap/>
            <w:hideMark/>
          </w:tcPr>
          <w:p w14:paraId="32A2E4F2" w14:textId="77777777" w:rsidR="00E40B6A" w:rsidRPr="00E40B6A" w:rsidRDefault="00E40B6A">
            <w:r w:rsidRPr="00E40B6A">
              <w:t xml:space="preserve">EKON 101 Ekonomiye Giriş I </w:t>
            </w:r>
          </w:p>
        </w:tc>
        <w:tc>
          <w:tcPr>
            <w:tcW w:w="2700" w:type="dxa"/>
            <w:noWrap/>
            <w:hideMark/>
          </w:tcPr>
          <w:p w14:paraId="2E35E2C5" w14:textId="77777777" w:rsidR="00E40B6A" w:rsidRPr="00E40B6A" w:rsidRDefault="00E40B6A">
            <w:r w:rsidRPr="00E40B6A">
              <w:t xml:space="preserve">Prof.Dr.A.Y.Ata </w:t>
            </w:r>
          </w:p>
        </w:tc>
        <w:tc>
          <w:tcPr>
            <w:tcW w:w="1680" w:type="dxa"/>
            <w:noWrap/>
            <w:hideMark/>
          </w:tcPr>
          <w:p w14:paraId="644964A6" w14:textId="77777777" w:rsidR="00E40B6A" w:rsidRPr="00E40B6A" w:rsidRDefault="00E40B6A">
            <w:r w:rsidRPr="00E40B6A">
              <w:t>219</w:t>
            </w:r>
          </w:p>
        </w:tc>
        <w:tc>
          <w:tcPr>
            <w:tcW w:w="6400" w:type="dxa"/>
            <w:hideMark/>
          </w:tcPr>
          <w:p w14:paraId="6EA72046" w14:textId="77777777" w:rsidR="00E40B6A" w:rsidRPr="00E40B6A" w:rsidRDefault="00E40B6A">
            <w:r w:rsidRPr="00E40B6A">
              <w:t>SINIFLAR: [Z01, A101, Z02]</w:t>
            </w:r>
          </w:p>
        </w:tc>
      </w:tr>
      <w:tr w:rsidR="00E40B6A" w:rsidRPr="00E40B6A" w14:paraId="332557A1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119B1278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05203B65" w14:textId="77777777" w:rsidR="00E40B6A" w:rsidRPr="00E40B6A" w:rsidRDefault="00E40B6A">
            <w:r w:rsidRPr="00E40B6A">
              <w:t>4</w:t>
            </w:r>
          </w:p>
        </w:tc>
        <w:tc>
          <w:tcPr>
            <w:tcW w:w="1220" w:type="dxa"/>
            <w:noWrap/>
            <w:hideMark/>
          </w:tcPr>
          <w:p w14:paraId="40935534" w14:textId="77777777" w:rsidR="00E40B6A" w:rsidRPr="00E40B6A" w:rsidRDefault="00E40B6A">
            <w:r w:rsidRPr="00E40B6A">
              <w:t>SALI</w:t>
            </w:r>
          </w:p>
        </w:tc>
        <w:tc>
          <w:tcPr>
            <w:tcW w:w="1120" w:type="dxa"/>
            <w:noWrap/>
            <w:hideMark/>
          </w:tcPr>
          <w:p w14:paraId="6F38789D" w14:textId="77777777" w:rsidR="00E40B6A" w:rsidRPr="00E40B6A" w:rsidRDefault="00E40B6A">
            <w:r w:rsidRPr="00E40B6A">
              <w:t>06.01.2026</w:t>
            </w:r>
          </w:p>
        </w:tc>
        <w:tc>
          <w:tcPr>
            <w:tcW w:w="1171" w:type="dxa"/>
            <w:noWrap/>
            <w:hideMark/>
          </w:tcPr>
          <w:p w14:paraId="64781F3C" w14:textId="77777777" w:rsidR="00E40B6A" w:rsidRPr="00E40B6A" w:rsidRDefault="00E40B6A">
            <w:r w:rsidRPr="00E40B6A">
              <w:t>14:00</w:t>
            </w:r>
          </w:p>
        </w:tc>
        <w:tc>
          <w:tcPr>
            <w:tcW w:w="3780" w:type="dxa"/>
            <w:noWrap/>
            <w:hideMark/>
          </w:tcPr>
          <w:p w14:paraId="6F5338E8" w14:textId="77777777" w:rsidR="00E40B6A" w:rsidRPr="00E40B6A" w:rsidRDefault="00E40B6A">
            <w:r w:rsidRPr="00E40B6A">
              <w:t>EKON 431 Dünya Ekonomisi</w:t>
            </w:r>
          </w:p>
        </w:tc>
        <w:tc>
          <w:tcPr>
            <w:tcW w:w="2700" w:type="dxa"/>
            <w:noWrap/>
            <w:hideMark/>
          </w:tcPr>
          <w:p w14:paraId="66BAFCA3" w14:textId="77777777" w:rsidR="00E40B6A" w:rsidRPr="00E40B6A" w:rsidRDefault="00E40B6A">
            <w:r w:rsidRPr="00E40B6A">
              <w:t xml:space="preserve">Öğr.Gör.İ.Çalman </w:t>
            </w:r>
          </w:p>
        </w:tc>
        <w:tc>
          <w:tcPr>
            <w:tcW w:w="1680" w:type="dxa"/>
            <w:noWrap/>
            <w:hideMark/>
          </w:tcPr>
          <w:p w14:paraId="2E7AE9D5" w14:textId="77777777" w:rsidR="00E40B6A" w:rsidRPr="00E40B6A" w:rsidRDefault="00E40B6A">
            <w:r w:rsidRPr="00E40B6A">
              <w:t>40</w:t>
            </w:r>
          </w:p>
        </w:tc>
        <w:tc>
          <w:tcPr>
            <w:tcW w:w="6400" w:type="dxa"/>
            <w:hideMark/>
          </w:tcPr>
          <w:p w14:paraId="3C696A71" w14:textId="77777777" w:rsidR="00E40B6A" w:rsidRPr="00E40B6A" w:rsidRDefault="00E40B6A">
            <w:r w:rsidRPr="00E40B6A">
              <w:t>SINIFLAR: [Z03]</w:t>
            </w:r>
          </w:p>
        </w:tc>
      </w:tr>
      <w:tr w:rsidR="00E40B6A" w:rsidRPr="00E40B6A" w14:paraId="3BCAD999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3A9F8884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1544FF4E" w14:textId="77777777" w:rsidR="00E40B6A" w:rsidRPr="00E40B6A" w:rsidRDefault="00E40B6A">
            <w:r w:rsidRPr="00E40B6A">
              <w:t>3</w:t>
            </w:r>
          </w:p>
        </w:tc>
        <w:tc>
          <w:tcPr>
            <w:tcW w:w="1220" w:type="dxa"/>
            <w:noWrap/>
            <w:hideMark/>
          </w:tcPr>
          <w:p w14:paraId="13031487" w14:textId="77777777" w:rsidR="00E40B6A" w:rsidRPr="00E40B6A" w:rsidRDefault="00E40B6A">
            <w:r w:rsidRPr="00E40B6A">
              <w:t>ÇARŞAMBA</w:t>
            </w:r>
          </w:p>
        </w:tc>
        <w:tc>
          <w:tcPr>
            <w:tcW w:w="1120" w:type="dxa"/>
            <w:noWrap/>
            <w:hideMark/>
          </w:tcPr>
          <w:p w14:paraId="78373391" w14:textId="77777777" w:rsidR="00E40B6A" w:rsidRPr="00E40B6A" w:rsidRDefault="00E40B6A">
            <w:r w:rsidRPr="00E40B6A">
              <w:t>07.01.2026</w:t>
            </w:r>
          </w:p>
        </w:tc>
        <w:tc>
          <w:tcPr>
            <w:tcW w:w="1171" w:type="dxa"/>
            <w:noWrap/>
            <w:hideMark/>
          </w:tcPr>
          <w:p w14:paraId="78C2282D" w14:textId="77777777" w:rsidR="00E40B6A" w:rsidRPr="00E40B6A" w:rsidRDefault="00E40B6A">
            <w:r w:rsidRPr="00E40B6A">
              <w:t>10:00</w:t>
            </w:r>
          </w:p>
        </w:tc>
        <w:tc>
          <w:tcPr>
            <w:tcW w:w="3780" w:type="dxa"/>
            <w:noWrap/>
            <w:hideMark/>
          </w:tcPr>
          <w:p w14:paraId="4B8C32C5" w14:textId="77777777" w:rsidR="00E40B6A" w:rsidRPr="00E40B6A" w:rsidRDefault="00E40B6A">
            <w:r w:rsidRPr="00E40B6A">
              <w:t xml:space="preserve">EKON 371 Uluslararası İktisat I </w:t>
            </w:r>
          </w:p>
        </w:tc>
        <w:tc>
          <w:tcPr>
            <w:tcW w:w="2700" w:type="dxa"/>
            <w:noWrap/>
            <w:hideMark/>
          </w:tcPr>
          <w:p w14:paraId="5C84831C" w14:textId="77777777" w:rsidR="00E40B6A" w:rsidRPr="00E40B6A" w:rsidRDefault="00E40B6A">
            <w:r w:rsidRPr="00E40B6A">
              <w:t>Prof.Dr.R. Yanar</w:t>
            </w:r>
          </w:p>
        </w:tc>
        <w:tc>
          <w:tcPr>
            <w:tcW w:w="1680" w:type="dxa"/>
            <w:noWrap/>
            <w:hideMark/>
          </w:tcPr>
          <w:p w14:paraId="62A6B751" w14:textId="77777777" w:rsidR="00E40B6A" w:rsidRPr="00E40B6A" w:rsidRDefault="00E40B6A">
            <w:r w:rsidRPr="00E40B6A">
              <w:t>98</w:t>
            </w:r>
          </w:p>
        </w:tc>
        <w:tc>
          <w:tcPr>
            <w:tcW w:w="6400" w:type="dxa"/>
            <w:hideMark/>
          </w:tcPr>
          <w:p w14:paraId="30D378B7" w14:textId="77777777" w:rsidR="00E40B6A" w:rsidRPr="00E40B6A" w:rsidRDefault="00E40B6A">
            <w:r w:rsidRPr="00E40B6A">
              <w:t>SINIFLAR: [Z01]</w:t>
            </w:r>
          </w:p>
        </w:tc>
      </w:tr>
      <w:tr w:rsidR="00E40B6A" w:rsidRPr="00E40B6A" w14:paraId="71532CF7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700AA99B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64199625" w14:textId="77777777" w:rsidR="00E40B6A" w:rsidRPr="00E40B6A" w:rsidRDefault="00E40B6A">
            <w:r w:rsidRPr="00E40B6A">
              <w:t>1</w:t>
            </w:r>
          </w:p>
        </w:tc>
        <w:tc>
          <w:tcPr>
            <w:tcW w:w="1220" w:type="dxa"/>
            <w:noWrap/>
            <w:hideMark/>
          </w:tcPr>
          <w:p w14:paraId="44A1E694" w14:textId="77777777" w:rsidR="00E40B6A" w:rsidRPr="00E40B6A" w:rsidRDefault="00E40B6A">
            <w:r w:rsidRPr="00E40B6A">
              <w:t>ÇARŞAMBA</w:t>
            </w:r>
          </w:p>
        </w:tc>
        <w:tc>
          <w:tcPr>
            <w:tcW w:w="1120" w:type="dxa"/>
            <w:noWrap/>
            <w:hideMark/>
          </w:tcPr>
          <w:p w14:paraId="12178D24" w14:textId="77777777" w:rsidR="00E40B6A" w:rsidRPr="00E40B6A" w:rsidRDefault="00E40B6A">
            <w:r w:rsidRPr="00E40B6A">
              <w:t>07.01.2026</w:t>
            </w:r>
          </w:p>
        </w:tc>
        <w:tc>
          <w:tcPr>
            <w:tcW w:w="1171" w:type="dxa"/>
            <w:noWrap/>
            <w:hideMark/>
          </w:tcPr>
          <w:p w14:paraId="2C8E5B99" w14:textId="77777777" w:rsidR="00E40B6A" w:rsidRPr="00E40B6A" w:rsidRDefault="00E40B6A">
            <w:r w:rsidRPr="00E40B6A">
              <w:t>11:00</w:t>
            </w:r>
          </w:p>
        </w:tc>
        <w:tc>
          <w:tcPr>
            <w:tcW w:w="3780" w:type="dxa"/>
            <w:noWrap/>
            <w:hideMark/>
          </w:tcPr>
          <w:p w14:paraId="6C5CB4ED" w14:textId="77777777" w:rsidR="00E40B6A" w:rsidRPr="00E40B6A" w:rsidRDefault="00E40B6A">
            <w:r w:rsidRPr="00E40B6A">
              <w:t xml:space="preserve">EKON 105 Temel Matematik I </w:t>
            </w:r>
          </w:p>
        </w:tc>
        <w:tc>
          <w:tcPr>
            <w:tcW w:w="2700" w:type="dxa"/>
            <w:noWrap/>
            <w:hideMark/>
          </w:tcPr>
          <w:p w14:paraId="3B95D8B7" w14:textId="77777777" w:rsidR="00E40B6A" w:rsidRPr="00E40B6A" w:rsidRDefault="00E40B6A">
            <w:r w:rsidRPr="00E40B6A">
              <w:t>Dr.Öğr.Üyesi G.Yüzbaşı</w:t>
            </w:r>
          </w:p>
        </w:tc>
        <w:tc>
          <w:tcPr>
            <w:tcW w:w="1680" w:type="dxa"/>
            <w:noWrap/>
            <w:hideMark/>
          </w:tcPr>
          <w:p w14:paraId="7EA7BE9E" w14:textId="77777777" w:rsidR="00E40B6A" w:rsidRPr="00E40B6A" w:rsidRDefault="00E40B6A">
            <w:r w:rsidRPr="00E40B6A">
              <w:t>225</w:t>
            </w:r>
          </w:p>
        </w:tc>
        <w:tc>
          <w:tcPr>
            <w:tcW w:w="6400" w:type="dxa"/>
            <w:hideMark/>
          </w:tcPr>
          <w:p w14:paraId="0448A0F3" w14:textId="77777777" w:rsidR="00E40B6A" w:rsidRPr="00E40B6A" w:rsidRDefault="00E40B6A">
            <w:r w:rsidRPr="00E40B6A">
              <w:t>SINIFLAR: [A101, A103, Z07, D104]</w:t>
            </w:r>
          </w:p>
        </w:tc>
      </w:tr>
      <w:tr w:rsidR="00E40B6A" w:rsidRPr="00E40B6A" w14:paraId="60C9D34B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1EF103C2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1F29DF0D" w14:textId="77777777" w:rsidR="00E40B6A" w:rsidRPr="00E40B6A" w:rsidRDefault="00E40B6A">
            <w:r w:rsidRPr="00E40B6A">
              <w:t>4</w:t>
            </w:r>
          </w:p>
        </w:tc>
        <w:tc>
          <w:tcPr>
            <w:tcW w:w="1220" w:type="dxa"/>
            <w:noWrap/>
            <w:hideMark/>
          </w:tcPr>
          <w:p w14:paraId="245ECAB1" w14:textId="77777777" w:rsidR="00E40B6A" w:rsidRPr="00E40B6A" w:rsidRDefault="00E40B6A">
            <w:r w:rsidRPr="00E40B6A">
              <w:t>ÇARŞAMBA</w:t>
            </w:r>
          </w:p>
        </w:tc>
        <w:tc>
          <w:tcPr>
            <w:tcW w:w="1120" w:type="dxa"/>
            <w:noWrap/>
            <w:hideMark/>
          </w:tcPr>
          <w:p w14:paraId="6392C164" w14:textId="77777777" w:rsidR="00E40B6A" w:rsidRPr="00E40B6A" w:rsidRDefault="00E40B6A">
            <w:r w:rsidRPr="00E40B6A">
              <w:t>07.01.2026</w:t>
            </w:r>
          </w:p>
        </w:tc>
        <w:tc>
          <w:tcPr>
            <w:tcW w:w="1171" w:type="dxa"/>
            <w:noWrap/>
            <w:hideMark/>
          </w:tcPr>
          <w:p w14:paraId="1011F20C" w14:textId="77777777" w:rsidR="00E40B6A" w:rsidRPr="00E40B6A" w:rsidRDefault="00E40B6A">
            <w:r w:rsidRPr="00E40B6A">
              <w:t>13:00</w:t>
            </w:r>
          </w:p>
        </w:tc>
        <w:tc>
          <w:tcPr>
            <w:tcW w:w="3780" w:type="dxa"/>
            <w:noWrap/>
            <w:hideMark/>
          </w:tcPr>
          <w:p w14:paraId="1B7F6C3C" w14:textId="77777777" w:rsidR="00E40B6A" w:rsidRPr="00E40B6A" w:rsidRDefault="00E40B6A">
            <w:r w:rsidRPr="00E40B6A">
              <w:t xml:space="preserve">EKON 415 Büyüme Teorileri </w:t>
            </w:r>
          </w:p>
        </w:tc>
        <w:tc>
          <w:tcPr>
            <w:tcW w:w="2700" w:type="dxa"/>
            <w:noWrap/>
            <w:hideMark/>
          </w:tcPr>
          <w:p w14:paraId="02680448" w14:textId="77777777" w:rsidR="00E40B6A" w:rsidRPr="00E40B6A" w:rsidRDefault="00E40B6A">
            <w:r w:rsidRPr="00E40B6A">
              <w:t>Doç.Dr.M.A.Destek</w:t>
            </w:r>
          </w:p>
        </w:tc>
        <w:tc>
          <w:tcPr>
            <w:tcW w:w="1680" w:type="dxa"/>
            <w:noWrap/>
            <w:hideMark/>
          </w:tcPr>
          <w:p w14:paraId="6B78E065" w14:textId="77777777" w:rsidR="00E40B6A" w:rsidRPr="00E40B6A" w:rsidRDefault="00E40B6A">
            <w:r w:rsidRPr="00E40B6A">
              <w:t>31</w:t>
            </w:r>
          </w:p>
        </w:tc>
        <w:tc>
          <w:tcPr>
            <w:tcW w:w="6400" w:type="dxa"/>
            <w:hideMark/>
          </w:tcPr>
          <w:p w14:paraId="17458346" w14:textId="77777777" w:rsidR="00E40B6A" w:rsidRPr="00E40B6A" w:rsidRDefault="00E40B6A">
            <w:r w:rsidRPr="00E40B6A">
              <w:t>SINIFLAR: [Z02]</w:t>
            </w:r>
          </w:p>
        </w:tc>
      </w:tr>
      <w:tr w:rsidR="00E40B6A" w:rsidRPr="00E40B6A" w14:paraId="3AB7C468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39BBCD4C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74BFA968" w14:textId="77777777" w:rsidR="00E40B6A" w:rsidRPr="00E40B6A" w:rsidRDefault="00E40B6A">
            <w:r w:rsidRPr="00E40B6A">
              <w:t>3</w:t>
            </w:r>
          </w:p>
        </w:tc>
        <w:tc>
          <w:tcPr>
            <w:tcW w:w="1220" w:type="dxa"/>
            <w:noWrap/>
            <w:hideMark/>
          </w:tcPr>
          <w:p w14:paraId="77D301F3" w14:textId="77777777" w:rsidR="00E40B6A" w:rsidRPr="00E40B6A" w:rsidRDefault="00E40B6A">
            <w:r w:rsidRPr="00E40B6A">
              <w:t>ÇARŞAMBA</w:t>
            </w:r>
          </w:p>
        </w:tc>
        <w:tc>
          <w:tcPr>
            <w:tcW w:w="1120" w:type="dxa"/>
            <w:noWrap/>
            <w:hideMark/>
          </w:tcPr>
          <w:p w14:paraId="74FEBB30" w14:textId="77777777" w:rsidR="00E40B6A" w:rsidRPr="00E40B6A" w:rsidRDefault="00E40B6A">
            <w:r w:rsidRPr="00E40B6A">
              <w:t>07.01.2026</w:t>
            </w:r>
          </w:p>
        </w:tc>
        <w:tc>
          <w:tcPr>
            <w:tcW w:w="1171" w:type="dxa"/>
            <w:noWrap/>
            <w:hideMark/>
          </w:tcPr>
          <w:p w14:paraId="6B6020A3" w14:textId="77777777" w:rsidR="00E40B6A" w:rsidRPr="00E40B6A" w:rsidRDefault="00E40B6A">
            <w:r w:rsidRPr="00E40B6A">
              <w:t>14:00</w:t>
            </w:r>
          </w:p>
        </w:tc>
        <w:tc>
          <w:tcPr>
            <w:tcW w:w="3780" w:type="dxa"/>
            <w:noWrap/>
            <w:hideMark/>
          </w:tcPr>
          <w:p w14:paraId="61D10553" w14:textId="77777777" w:rsidR="00E40B6A" w:rsidRPr="00E40B6A" w:rsidRDefault="00E40B6A">
            <w:r w:rsidRPr="00E40B6A">
              <w:t>EKON 317 Küre. Ve Ekon. Krizler</w:t>
            </w:r>
          </w:p>
        </w:tc>
        <w:tc>
          <w:tcPr>
            <w:tcW w:w="2700" w:type="dxa"/>
            <w:noWrap/>
            <w:hideMark/>
          </w:tcPr>
          <w:p w14:paraId="2AC62196" w14:textId="77777777" w:rsidR="00E40B6A" w:rsidRPr="00E40B6A" w:rsidRDefault="00E40B6A">
            <w:r w:rsidRPr="00E40B6A">
              <w:t xml:space="preserve">Prof.Dr.B.B.İzgi </w:t>
            </w:r>
          </w:p>
        </w:tc>
        <w:tc>
          <w:tcPr>
            <w:tcW w:w="1680" w:type="dxa"/>
            <w:noWrap/>
            <w:hideMark/>
          </w:tcPr>
          <w:p w14:paraId="0E034891" w14:textId="77777777" w:rsidR="00E40B6A" w:rsidRPr="00E40B6A" w:rsidRDefault="00E40B6A">
            <w:r w:rsidRPr="00E40B6A">
              <w:t>28</w:t>
            </w:r>
          </w:p>
        </w:tc>
        <w:tc>
          <w:tcPr>
            <w:tcW w:w="6400" w:type="dxa"/>
            <w:hideMark/>
          </w:tcPr>
          <w:p w14:paraId="2F03AAAF" w14:textId="77777777" w:rsidR="00E40B6A" w:rsidRPr="00E40B6A" w:rsidRDefault="00E40B6A">
            <w:r w:rsidRPr="00E40B6A">
              <w:t>SINIFLAR: [D102]</w:t>
            </w:r>
          </w:p>
        </w:tc>
      </w:tr>
      <w:tr w:rsidR="00E40B6A" w:rsidRPr="00E40B6A" w14:paraId="24391662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36F6928A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2C6079EC" w14:textId="77777777" w:rsidR="00E40B6A" w:rsidRPr="00E40B6A" w:rsidRDefault="00E40B6A">
            <w:r w:rsidRPr="00E40B6A">
              <w:t>1</w:t>
            </w:r>
          </w:p>
        </w:tc>
        <w:tc>
          <w:tcPr>
            <w:tcW w:w="1220" w:type="dxa"/>
            <w:noWrap/>
            <w:hideMark/>
          </w:tcPr>
          <w:p w14:paraId="0C3218A5" w14:textId="77777777" w:rsidR="00E40B6A" w:rsidRPr="00E40B6A" w:rsidRDefault="00E40B6A">
            <w:r w:rsidRPr="00E40B6A">
              <w:t>PERŞEMBE</w:t>
            </w:r>
          </w:p>
        </w:tc>
        <w:tc>
          <w:tcPr>
            <w:tcW w:w="1120" w:type="dxa"/>
            <w:noWrap/>
            <w:hideMark/>
          </w:tcPr>
          <w:p w14:paraId="78E83779" w14:textId="77777777" w:rsidR="00E40B6A" w:rsidRPr="00E40B6A" w:rsidRDefault="00E40B6A">
            <w:r w:rsidRPr="00E40B6A">
              <w:t>08.01.2026</w:t>
            </w:r>
          </w:p>
        </w:tc>
        <w:tc>
          <w:tcPr>
            <w:tcW w:w="1171" w:type="dxa"/>
            <w:noWrap/>
            <w:hideMark/>
          </w:tcPr>
          <w:p w14:paraId="7FA50C5F" w14:textId="77777777" w:rsidR="00E40B6A" w:rsidRPr="00E40B6A" w:rsidRDefault="00E40B6A">
            <w:r w:rsidRPr="00E40B6A">
              <w:t>9:00</w:t>
            </w:r>
          </w:p>
        </w:tc>
        <w:tc>
          <w:tcPr>
            <w:tcW w:w="3780" w:type="dxa"/>
            <w:noWrap/>
            <w:hideMark/>
          </w:tcPr>
          <w:p w14:paraId="79D89C9B" w14:textId="77777777" w:rsidR="00E40B6A" w:rsidRPr="00E40B6A" w:rsidRDefault="00E40B6A">
            <w:r w:rsidRPr="00E40B6A">
              <w:t>İŞLT 113 İşletme Bilimlerine Giriş</w:t>
            </w:r>
          </w:p>
        </w:tc>
        <w:tc>
          <w:tcPr>
            <w:tcW w:w="2700" w:type="dxa"/>
            <w:noWrap/>
            <w:hideMark/>
          </w:tcPr>
          <w:p w14:paraId="05FCEF82" w14:textId="77777777" w:rsidR="00E40B6A" w:rsidRPr="00E40B6A" w:rsidRDefault="00E40B6A">
            <w:r w:rsidRPr="00E40B6A">
              <w:t xml:space="preserve">Dr.Öğr.Üy.G.Durmuş </w:t>
            </w:r>
          </w:p>
        </w:tc>
        <w:tc>
          <w:tcPr>
            <w:tcW w:w="1680" w:type="dxa"/>
            <w:noWrap/>
            <w:hideMark/>
          </w:tcPr>
          <w:p w14:paraId="537CF1D1" w14:textId="77777777" w:rsidR="00E40B6A" w:rsidRPr="00E40B6A" w:rsidRDefault="00E40B6A">
            <w:r w:rsidRPr="00E40B6A">
              <w:t>140</w:t>
            </w:r>
          </w:p>
        </w:tc>
        <w:tc>
          <w:tcPr>
            <w:tcW w:w="6400" w:type="dxa"/>
            <w:hideMark/>
          </w:tcPr>
          <w:p w14:paraId="7B55C37A" w14:textId="77777777" w:rsidR="00E40B6A" w:rsidRPr="00E40B6A" w:rsidRDefault="00E40B6A">
            <w:r w:rsidRPr="00E40B6A">
              <w:t>SINIFLAR: [A101, A103]</w:t>
            </w:r>
          </w:p>
        </w:tc>
      </w:tr>
      <w:tr w:rsidR="00E40B6A" w:rsidRPr="00E40B6A" w14:paraId="67F0CC86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3D1C7934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0862A44C" w14:textId="77777777" w:rsidR="00E40B6A" w:rsidRPr="00E40B6A" w:rsidRDefault="00E40B6A">
            <w:r w:rsidRPr="00E40B6A">
              <w:t>4</w:t>
            </w:r>
          </w:p>
        </w:tc>
        <w:tc>
          <w:tcPr>
            <w:tcW w:w="1220" w:type="dxa"/>
            <w:noWrap/>
            <w:hideMark/>
          </w:tcPr>
          <w:p w14:paraId="4B45BA5F" w14:textId="77777777" w:rsidR="00E40B6A" w:rsidRPr="00E40B6A" w:rsidRDefault="00E40B6A">
            <w:r w:rsidRPr="00E40B6A">
              <w:t>PERŞEMBE</w:t>
            </w:r>
          </w:p>
        </w:tc>
        <w:tc>
          <w:tcPr>
            <w:tcW w:w="1120" w:type="dxa"/>
            <w:noWrap/>
            <w:hideMark/>
          </w:tcPr>
          <w:p w14:paraId="4D0BA248" w14:textId="77777777" w:rsidR="00E40B6A" w:rsidRPr="00E40B6A" w:rsidRDefault="00E40B6A">
            <w:r w:rsidRPr="00E40B6A">
              <w:t>08.01.2026</w:t>
            </w:r>
          </w:p>
        </w:tc>
        <w:tc>
          <w:tcPr>
            <w:tcW w:w="1171" w:type="dxa"/>
            <w:noWrap/>
            <w:hideMark/>
          </w:tcPr>
          <w:p w14:paraId="525D80D7" w14:textId="77777777" w:rsidR="00E40B6A" w:rsidRPr="00E40B6A" w:rsidRDefault="00E40B6A">
            <w:r w:rsidRPr="00E40B6A">
              <w:t>10:00</w:t>
            </w:r>
          </w:p>
        </w:tc>
        <w:tc>
          <w:tcPr>
            <w:tcW w:w="3780" w:type="dxa"/>
            <w:noWrap/>
            <w:hideMark/>
          </w:tcPr>
          <w:p w14:paraId="6824AC64" w14:textId="77777777" w:rsidR="00E40B6A" w:rsidRPr="00E40B6A" w:rsidRDefault="00E40B6A">
            <w:r w:rsidRPr="00E40B6A">
              <w:t xml:space="preserve">İŞLT 407 Uluslararası Pazarlama </w:t>
            </w:r>
          </w:p>
        </w:tc>
        <w:tc>
          <w:tcPr>
            <w:tcW w:w="2700" w:type="dxa"/>
            <w:noWrap/>
            <w:hideMark/>
          </w:tcPr>
          <w:p w14:paraId="61F674EF" w14:textId="77777777" w:rsidR="00E40B6A" w:rsidRPr="00E40B6A" w:rsidRDefault="00E40B6A">
            <w:r w:rsidRPr="00E40B6A">
              <w:t xml:space="preserve">Prof.Dr.A.Y.Ata </w:t>
            </w:r>
          </w:p>
        </w:tc>
        <w:tc>
          <w:tcPr>
            <w:tcW w:w="1680" w:type="dxa"/>
            <w:noWrap/>
            <w:hideMark/>
          </w:tcPr>
          <w:p w14:paraId="46F0D149" w14:textId="77777777" w:rsidR="00E40B6A" w:rsidRPr="00E40B6A" w:rsidRDefault="00E40B6A">
            <w:r w:rsidRPr="00E40B6A">
              <w:t>39</w:t>
            </w:r>
          </w:p>
        </w:tc>
        <w:tc>
          <w:tcPr>
            <w:tcW w:w="6400" w:type="dxa"/>
            <w:hideMark/>
          </w:tcPr>
          <w:p w14:paraId="1F99BCE8" w14:textId="77777777" w:rsidR="00E40B6A" w:rsidRPr="00E40B6A" w:rsidRDefault="00E40B6A">
            <w:r w:rsidRPr="00E40B6A">
              <w:t>SINIFLAR: [Z02]</w:t>
            </w:r>
          </w:p>
        </w:tc>
      </w:tr>
      <w:tr w:rsidR="00E40B6A" w:rsidRPr="00E40B6A" w14:paraId="3380DCEF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1BE30C05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7050DF66" w14:textId="77777777" w:rsidR="00E40B6A" w:rsidRPr="00E40B6A" w:rsidRDefault="00E40B6A">
            <w:r w:rsidRPr="00E40B6A">
              <w:t>1</w:t>
            </w:r>
          </w:p>
        </w:tc>
        <w:tc>
          <w:tcPr>
            <w:tcW w:w="1220" w:type="dxa"/>
            <w:noWrap/>
            <w:hideMark/>
          </w:tcPr>
          <w:p w14:paraId="6997461C" w14:textId="77777777" w:rsidR="00E40B6A" w:rsidRPr="00E40B6A" w:rsidRDefault="00E40B6A">
            <w:r w:rsidRPr="00E40B6A">
              <w:t>PERŞEMBE</w:t>
            </w:r>
          </w:p>
        </w:tc>
        <w:tc>
          <w:tcPr>
            <w:tcW w:w="1120" w:type="dxa"/>
            <w:noWrap/>
            <w:hideMark/>
          </w:tcPr>
          <w:p w14:paraId="6B699C53" w14:textId="77777777" w:rsidR="00E40B6A" w:rsidRPr="00E40B6A" w:rsidRDefault="00E40B6A">
            <w:r w:rsidRPr="00E40B6A">
              <w:t>08.01.2026</w:t>
            </w:r>
          </w:p>
        </w:tc>
        <w:tc>
          <w:tcPr>
            <w:tcW w:w="1171" w:type="dxa"/>
            <w:noWrap/>
            <w:hideMark/>
          </w:tcPr>
          <w:p w14:paraId="4D9F1B88" w14:textId="77777777" w:rsidR="00E40B6A" w:rsidRPr="00E40B6A" w:rsidRDefault="00E40B6A">
            <w:r w:rsidRPr="00E40B6A">
              <w:t>11:00</w:t>
            </w:r>
          </w:p>
        </w:tc>
        <w:tc>
          <w:tcPr>
            <w:tcW w:w="3780" w:type="dxa"/>
            <w:noWrap/>
            <w:hideMark/>
          </w:tcPr>
          <w:p w14:paraId="6BF00227" w14:textId="77777777" w:rsidR="00E40B6A" w:rsidRPr="00E40B6A" w:rsidRDefault="00E40B6A">
            <w:r w:rsidRPr="00E40B6A">
              <w:t>İŞLT111 Davranış Bilimleri</w:t>
            </w:r>
          </w:p>
        </w:tc>
        <w:tc>
          <w:tcPr>
            <w:tcW w:w="2700" w:type="dxa"/>
            <w:noWrap/>
            <w:hideMark/>
          </w:tcPr>
          <w:p w14:paraId="718F7286" w14:textId="77777777" w:rsidR="00E40B6A" w:rsidRPr="00E40B6A" w:rsidRDefault="00E40B6A">
            <w:r w:rsidRPr="00E40B6A">
              <w:t>Doç. Dr. Durmuş GÖKKAYA</w:t>
            </w:r>
          </w:p>
        </w:tc>
        <w:tc>
          <w:tcPr>
            <w:tcW w:w="1680" w:type="dxa"/>
            <w:noWrap/>
            <w:hideMark/>
          </w:tcPr>
          <w:p w14:paraId="27296F4C" w14:textId="77777777" w:rsidR="00E40B6A" w:rsidRPr="00E40B6A" w:rsidRDefault="00E40B6A">
            <w:r w:rsidRPr="00E40B6A">
              <w:t>150</w:t>
            </w:r>
          </w:p>
        </w:tc>
        <w:tc>
          <w:tcPr>
            <w:tcW w:w="6400" w:type="dxa"/>
            <w:hideMark/>
          </w:tcPr>
          <w:p w14:paraId="7B9F90BF" w14:textId="77777777" w:rsidR="00E40B6A" w:rsidRPr="00E40B6A" w:rsidRDefault="00E40B6A">
            <w:r w:rsidRPr="00E40B6A">
              <w:t>SINIFLAR: [A103, Z07, D102]</w:t>
            </w:r>
          </w:p>
        </w:tc>
      </w:tr>
      <w:tr w:rsidR="00E40B6A" w:rsidRPr="00E40B6A" w14:paraId="4F7F450A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71A885E0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6924E665" w14:textId="77777777" w:rsidR="00E40B6A" w:rsidRPr="00E40B6A" w:rsidRDefault="00E40B6A">
            <w:r w:rsidRPr="00E40B6A">
              <w:t>3</w:t>
            </w:r>
          </w:p>
        </w:tc>
        <w:tc>
          <w:tcPr>
            <w:tcW w:w="1220" w:type="dxa"/>
            <w:noWrap/>
            <w:hideMark/>
          </w:tcPr>
          <w:p w14:paraId="47A7B2FE" w14:textId="77777777" w:rsidR="00E40B6A" w:rsidRPr="00E40B6A" w:rsidRDefault="00E40B6A">
            <w:r w:rsidRPr="00E40B6A">
              <w:t>PERŞEMBE</w:t>
            </w:r>
          </w:p>
        </w:tc>
        <w:tc>
          <w:tcPr>
            <w:tcW w:w="1120" w:type="dxa"/>
            <w:noWrap/>
            <w:hideMark/>
          </w:tcPr>
          <w:p w14:paraId="078A8F3F" w14:textId="77777777" w:rsidR="00E40B6A" w:rsidRPr="00E40B6A" w:rsidRDefault="00E40B6A">
            <w:r w:rsidRPr="00E40B6A">
              <w:t>08.01.2026</w:t>
            </w:r>
          </w:p>
        </w:tc>
        <w:tc>
          <w:tcPr>
            <w:tcW w:w="1171" w:type="dxa"/>
            <w:noWrap/>
            <w:hideMark/>
          </w:tcPr>
          <w:p w14:paraId="69A6169C" w14:textId="77777777" w:rsidR="00E40B6A" w:rsidRPr="00E40B6A" w:rsidRDefault="00E40B6A">
            <w:r w:rsidRPr="00E40B6A">
              <w:t>13:00</w:t>
            </w:r>
          </w:p>
        </w:tc>
        <w:tc>
          <w:tcPr>
            <w:tcW w:w="3780" w:type="dxa"/>
            <w:noWrap/>
            <w:hideMark/>
          </w:tcPr>
          <w:p w14:paraId="23BE5DC1" w14:textId="77777777" w:rsidR="00E40B6A" w:rsidRPr="00E40B6A" w:rsidRDefault="00E40B6A">
            <w:r w:rsidRPr="00E40B6A">
              <w:t xml:space="preserve">EKON 351 Ekonometri I </w:t>
            </w:r>
          </w:p>
        </w:tc>
        <w:tc>
          <w:tcPr>
            <w:tcW w:w="2700" w:type="dxa"/>
            <w:noWrap/>
            <w:hideMark/>
          </w:tcPr>
          <w:p w14:paraId="591F6AFC" w14:textId="77777777" w:rsidR="00E40B6A" w:rsidRPr="00E40B6A" w:rsidRDefault="00E40B6A">
            <w:r w:rsidRPr="00E40B6A">
              <w:t>Doç.Dr.H.Abar</w:t>
            </w:r>
          </w:p>
        </w:tc>
        <w:tc>
          <w:tcPr>
            <w:tcW w:w="1680" w:type="dxa"/>
            <w:noWrap/>
            <w:hideMark/>
          </w:tcPr>
          <w:p w14:paraId="25583664" w14:textId="77777777" w:rsidR="00E40B6A" w:rsidRPr="00E40B6A" w:rsidRDefault="00E40B6A">
            <w:r w:rsidRPr="00E40B6A">
              <w:t>97</w:t>
            </w:r>
          </w:p>
        </w:tc>
        <w:tc>
          <w:tcPr>
            <w:tcW w:w="6400" w:type="dxa"/>
            <w:hideMark/>
          </w:tcPr>
          <w:p w14:paraId="442B62EF" w14:textId="77777777" w:rsidR="00E40B6A" w:rsidRPr="00E40B6A" w:rsidRDefault="00E40B6A">
            <w:r w:rsidRPr="00E40B6A">
              <w:t>SINIFLAR: [Z01]</w:t>
            </w:r>
          </w:p>
        </w:tc>
      </w:tr>
      <w:tr w:rsidR="00E40B6A" w:rsidRPr="00E40B6A" w14:paraId="54F48F98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60885EC8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6AA909CD" w14:textId="77777777" w:rsidR="00E40B6A" w:rsidRPr="00E40B6A" w:rsidRDefault="00E40B6A">
            <w:r w:rsidRPr="00E40B6A">
              <w:t>2</w:t>
            </w:r>
          </w:p>
        </w:tc>
        <w:tc>
          <w:tcPr>
            <w:tcW w:w="1220" w:type="dxa"/>
            <w:noWrap/>
            <w:hideMark/>
          </w:tcPr>
          <w:p w14:paraId="71E9F3EE" w14:textId="77777777" w:rsidR="00E40B6A" w:rsidRPr="00E40B6A" w:rsidRDefault="00E40B6A">
            <w:r w:rsidRPr="00E40B6A">
              <w:t>PERŞEMBE</w:t>
            </w:r>
          </w:p>
        </w:tc>
        <w:tc>
          <w:tcPr>
            <w:tcW w:w="1120" w:type="dxa"/>
            <w:noWrap/>
            <w:hideMark/>
          </w:tcPr>
          <w:p w14:paraId="373FF855" w14:textId="77777777" w:rsidR="00E40B6A" w:rsidRPr="00E40B6A" w:rsidRDefault="00E40B6A">
            <w:r w:rsidRPr="00E40B6A">
              <w:t>08.01.2026</w:t>
            </w:r>
          </w:p>
        </w:tc>
        <w:tc>
          <w:tcPr>
            <w:tcW w:w="1171" w:type="dxa"/>
            <w:noWrap/>
            <w:hideMark/>
          </w:tcPr>
          <w:p w14:paraId="2C26ACEC" w14:textId="77777777" w:rsidR="00E40B6A" w:rsidRPr="00E40B6A" w:rsidRDefault="00E40B6A">
            <w:r w:rsidRPr="00E40B6A">
              <w:t>14:00</w:t>
            </w:r>
          </w:p>
        </w:tc>
        <w:tc>
          <w:tcPr>
            <w:tcW w:w="3780" w:type="dxa"/>
            <w:noWrap/>
            <w:hideMark/>
          </w:tcPr>
          <w:p w14:paraId="62C49D9E" w14:textId="77777777" w:rsidR="00E40B6A" w:rsidRPr="00E40B6A" w:rsidRDefault="00E40B6A">
            <w:r w:rsidRPr="00E40B6A">
              <w:t>İŞLT 201 Envanter Bilanço</w:t>
            </w:r>
          </w:p>
        </w:tc>
        <w:tc>
          <w:tcPr>
            <w:tcW w:w="2700" w:type="dxa"/>
            <w:noWrap/>
            <w:hideMark/>
          </w:tcPr>
          <w:p w14:paraId="2BDFA5F8" w14:textId="77777777" w:rsidR="00E40B6A" w:rsidRPr="00E40B6A" w:rsidRDefault="00E40B6A">
            <w:r w:rsidRPr="00E40B6A">
              <w:t>Prof.Dr.C.Ercan</w:t>
            </w:r>
          </w:p>
        </w:tc>
        <w:tc>
          <w:tcPr>
            <w:tcW w:w="1680" w:type="dxa"/>
            <w:noWrap/>
            <w:hideMark/>
          </w:tcPr>
          <w:p w14:paraId="3DEEE054" w14:textId="77777777" w:rsidR="00E40B6A" w:rsidRPr="00E40B6A" w:rsidRDefault="00E40B6A">
            <w:r w:rsidRPr="00E40B6A">
              <w:t>139</w:t>
            </w:r>
          </w:p>
        </w:tc>
        <w:tc>
          <w:tcPr>
            <w:tcW w:w="6400" w:type="dxa"/>
            <w:hideMark/>
          </w:tcPr>
          <w:p w14:paraId="1020CA10" w14:textId="77777777" w:rsidR="00E40B6A" w:rsidRPr="00E40B6A" w:rsidRDefault="00E40B6A">
            <w:r w:rsidRPr="00E40B6A">
              <w:t>SINIFLAR: [Z07, Z04, Z03]</w:t>
            </w:r>
          </w:p>
        </w:tc>
      </w:tr>
      <w:tr w:rsidR="00E40B6A" w:rsidRPr="00E40B6A" w14:paraId="4D82BCBE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45359482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338F1459" w14:textId="77777777" w:rsidR="00E40B6A" w:rsidRPr="00E40B6A" w:rsidRDefault="00E40B6A">
            <w:r w:rsidRPr="00E40B6A">
              <w:t>4</w:t>
            </w:r>
          </w:p>
        </w:tc>
        <w:tc>
          <w:tcPr>
            <w:tcW w:w="1220" w:type="dxa"/>
            <w:noWrap/>
            <w:hideMark/>
          </w:tcPr>
          <w:p w14:paraId="130C5B00" w14:textId="77777777" w:rsidR="00E40B6A" w:rsidRPr="00E40B6A" w:rsidRDefault="00E40B6A">
            <w:r w:rsidRPr="00E40B6A">
              <w:t>CUMA</w:t>
            </w:r>
          </w:p>
        </w:tc>
        <w:tc>
          <w:tcPr>
            <w:tcW w:w="1120" w:type="dxa"/>
            <w:noWrap/>
            <w:hideMark/>
          </w:tcPr>
          <w:p w14:paraId="5C0BB91C" w14:textId="77777777" w:rsidR="00E40B6A" w:rsidRPr="00E40B6A" w:rsidRDefault="00E40B6A">
            <w:r w:rsidRPr="00E40B6A">
              <w:t>09.01.2026</w:t>
            </w:r>
          </w:p>
        </w:tc>
        <w:tc>
          <w:tcPr>
            <w:tcW w:w="1171" w:type="dxa"/>
            <w:noWrap/>
            <w:hideMark/>
          </w:tcPr>
          <w:p w14:paraId="48C94428" w14:textId="77777777" w:rsidR="00E40B6A" w:rsidRPr="00E40B6A" w:rsidRDefault="00E40B6A">
            <w:r w:rsidRPr="00E40B6A">
              <w:t>10:00</w:t>
            </w:r>
          </w:p>
        </w:tc>
        <w:tc>
          <w:tcPr>
            <w:tcW w:w="3780" w:type="dxa"/>
            <w:noWrap/>
            <w:hideMark/>
          </w:tcPr>
          <w:p w14:paraId="6C489C54" w14:textId="77777777" w:rsidR="00E40B6A" w:rsidRPr="00E40B6A" w:rsidRDefault="00E40B6A">
            <w:r w:rsidRPr="00E40B6A">
              <w:t>EKON 441 Davranışsal Ekonomi</w:t>
            </w:r>
          </w:p>
        </w:tc>
        <w:tc>
          <w:tcPr>
            <w:tcW w:w="2700" w:type="dxa"/>
            <w:noWrap/>
            <w:hideMark/>
          </w:tcPr>
          <w:p w14:paraId="38A22EA3" w14:textId="77777777" w:rsidR="00E40B6A" w:rsidRPr="00E40B6A" w:rsidRDefault="00E40B6A">
            <w:r w:rsidRPr="00E40B6A">
              <w:t xml:space="preserve"> Prof.Dr.R.Yanar</w:t>
            </w:r>
          </w:p>
        </w:tc>
        <w:tc>
          <w:tcPr>
            <w:tcW w:w="1680" w:type="dxa"/>
            <w:noWrap/>
            <w:hideMark/>
          </w:tcPr>
          <w:p w14:paraId="40E40140" w14:textId="77777777" w:rsidR="00E40B6A" w:rsidRPr="00E40B6A" w:rsidRDefault="00E40B6A">
            <w:r w:rsidRPr="00E40B6A">
              <w:t>35</w:t>
            </w:r>
          </w:p>
        </w:tc>
        <w:tc>
          <w:tcPr>
            <w:tcW w:w="6400" w:type="dxa"/>
            <w:hideMark/>
          </w:tcPr>
          <w:p w14:paraId="0610CC85" w14:textId="77777777" w:rsidR="00E40B6A" w:rsidRPr="00E40B6A" w:rsidRDefault="00E40B6A">
            <w:r w:rsidRPr="00E40B6A">
              <w:t>SINIFLAR: [Z02]</w:t>
            </w:r>
          </w:p>
        </w:tc>
      </w:tr>
      <w:tr w:rsidR="00E40B6A" w:rsidRPr="00E40B6A" w14:paraId="6A23F603" w14:textId="77777777" w:rsidTr="00E40B6A">
        <w:trPr>
          <w:trHeight w:val="580"/>
        </w:trPr>
        <w:tc>
          <w:tcPr>
            <w:tcW w:w="860" w:type="dxa"/>
            <w:noWrap/>
            <w:hideMark/>
          </w:tcPr>
          <w:p w14:paraId="2B8FA83B" w14:textId="77777777" w:rsidR="00E40B6A" w:rsidRPr="00E40B6A" w:rsidRDefault="00E40B6A">
            <w:r w:rsidRPr="00E40B6A">
              <w:t>İKTİSAT</w:t>
            </w:r>
          </w:p>
        </w:tc>
        <w:tc>
          <w:tcPr>
            <w:tcW w:w="620" w:type="dxa"/>
            <w:noWrap/>
            <w:hideMark/>
          </w:tcPr>
          <w:p w14:paraId="4135A5CB" w14:textId="77777777" w:rsidR="00E40B6A" w:rsidRPr="00E40B6A" w:rsidRDefault="00E40B6A">
            <w:r w:rsidRPr="00E40B6A">
              <w:t>3</w:t>
            </w:r>
          </w:p>
        </w:tc>
        <w:tc>
          <w:tcPr>
            <w:tcW w:w="1220" w:type="dxa"/>
            <w:noWrap/>
            <w:hideMark/>
          </w:tcPr>
          <w:p w14:paraId="422625BA" w14:textId="77777777" w:rsidR="00E40B6A" w:rsidRPr="00E40B6A" w:rsidRDefault="00E40B6A">
            <w:r w:rsidRPr="00E40B6A">
              <w:t>CUMA</w:t>
            </w:r>
          </w:p>
        </w:tc>
        <w:tc>
          <w:tcPr>
            <w:tcW w:w="1120" w:type="dxa"/>
            <w:noWrap/>
            <w:hideMark/>
          </w:tcPr>
          <w:p w14:paraId="4C822743" w14:textId="77777777" w:rsidR="00E40B6A" w:rsidRPr="00E40B6A" w:rsidRDefault="00E40B6A">
            <w:r w:rsidRPr="00E40B6A">
              <w:t>09.01.2026</w:t>
            </w:r>
          </w:p>
        </w:tc>
        <w:tc>
          <w:tcPr>
            <w:tcW w:w="1171" w:type="dxa"/>
            <w:noWrap/>
            <w:hideMark/>
          </w:tcPr>
          <w:p w14:paraId="38291540" w14:textId="77777777" w:rsidR="00E40B6A" w:rsidRPr="00E40B6A" w:rsidRDefault="00E40B6A">
            <w:r w:rsidRPr="00E40B6A">
              <w:t>11:00</w:t>
            </w:r>
          </w:p>
        </w:tc>
        <w:tc>
          <w:tcPr>
            <w:tcW w:w="3780" w:type="dxa"/>
            <w:noWrap/>
            <w:hideMark/>
          </w:tcPr>
          <w:p w14:paraId="1B20FEE9" w14:textId="77777777" w:rsidR="00E40B6A" w:rsidRPr="00E40B6A" w:rsidRDefault="00E40B6A">
            <w:r w:rsidRPr="00E40B6A">
              <w:t>EKON 313 Doğal Kaynaklar Ekonomisi</w:t>
            </w:r>
          </w:p>
        </w:tc>
        <w:tc>
          <w:tcPr>
            <w:tcW w:w="2700" w:type="dxa"/>
            <w:noWrap/>
            <w:hideMark/>
          </w:tcPr>
          <w:p w14:paraId="5BDFEF22" w14:textId="77777777" w:rsidR="00E40B6A" w:rsidRPr="00E40B6A" w:rsidRDefault="00E40B6A">
            <w:r w:rsidRPr="00E40B6A">
              <w:t xml:space="preserve">Dr.Öğr.Üy.S.Aydın </w:t>
            </w:r>
          </w:p>
        </w:tc>
        <w:tc>
          <w:tcPr>
            <w:tcW w:w="1680" w:type="dxa"/>
            <w:noWrap/>
            <w:hideMark/>
          </w:tcPr>
          <w:p w14:paraId="38E5D7EC" w14:textId="77777777" w:rsidR="00E40B6A" w:rsidRPr="00E40B6A" w:rsidRDefault="00E40B6A">
            <w:r w:rsidRPr="00E40B6A">
              <w:t>31</w:t>
            </w:r>
          </w:p>
        </w:tc>
        <w:tc>
          <w:tcPr>
            <w:tcW w:w="6400" w:type="dxa"/>
            <w:hideMark/>
          </w:tcPr>
          <w:p w14:paraId="64995A24" w14:textId="77777777" w:rsidR="00E40B6A" w:rsidRPr="00E40B6A" w:rsidRDefault="00E40B6A">
            <w:r w:rsidRPr="00E40B6A">
              <w:t>SINIFLAR: [Z02]</w:t>
            </w:r>
          </w:p>
        </w:tc>
      </w:tr>
    </w:tbl>
    <w:p w14:paraId="1DD727C5" w14:textId="77777777" w:rsidR="00E40B6A" w:rsidRDefault="00E40B6A"/>
    <w:sectPr w:rsidR="00E40B6A" w:rsidSect="00E40B6A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6A"/>
    <w:rsid w:val="002F38A7"/>
    <w:rsid w:val="00870669"/>
    <w:rsid w:val="00E4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AC5B"/>
  <w15:chartTrackingRefBased/>
  <w15:docId w15:val="{9395FF95-BC0B-4EF9-9F32-051F2E45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40B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40B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0B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40B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40B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40B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0B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0B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0B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40B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40B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40B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40B6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40B6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0B6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0B6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0B6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0B6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40B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0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40B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40B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40B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40B6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40B6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40B6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40B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0B6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40B6A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40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454E-1A57-4F63-84CC-3CD34598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9</Words>
  <Characters>2914</Characters>
  <Application>Microsoft Office Word</Application>
  <DocSecurity>0</DocSecurity>
  <Lines>485</Lines>
  <Paragraphs>308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SLÜM  KAVUT</dc:creator>
  <cp:keywords/>
  <dc:description/>
  <cp:lastModifiedBy>MÜSLÜM  KAVUT</cp:lastModifiedBy>
  <cp:revision>2</cp:revision>
  <dcterms:created xsi:type="dcterms:W3CDTF">2025-12-22T16:31:00Z</dcterms:created>
  <dcterms:modified xsi:type="dcterms:W3CDTF">2025-12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da89c2-11ec-431a-8ba8-b6e55ef9bb81</vt:lpwstr>
  </property>
</Properties>
</file>